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5AD4" w:rsidRDefault="00E45AD4" w:rsidP="00E647C5">
      <w:pPr>
        <w:pStyle w:val="Title"/>
        <w:pBdr>
          <w:bottom w:val="single" w:sz="6" w:space="1" w:color="auto"/>
        </w:pBdr>
        <w:tabs>
          <w:tab w:val="left" w:pos="3045"/>
          <w:tab w:val="left" w:pos="3075"/>
          <w:tab w:val="center" w:pos="4320"/>
        </w:tabs>
        <w:jc w:val="both"/>
      </w:pPr>
      <w:r>
        <w:rPr>
          <w:sz w:val="24"/>
          <w:u w:val="none"/>
        </w:rPr>
        <w:tab/>
      </w:r>
      <w:r>
        <w:t>CURRICULUM VITAE</w:t>
      </w:r>
    </w:p>
    <w:p w:rsidR="00E45AD4" w:rsidRDefault="00E45AD4" w:rsidP="00835AB8">
      <w:pPr>
        <w:pStyle w:val="Title"/>
        <w:pBdr>
          <w:bottom w:val="single" w:sz="6" w:space="1" w:color="auto"/>
        </w:pBdr>
        <w:tabs>
          <w:tab w:val="left" w:pos="3045"/>
          <w:tab w:val="left" w:pos="3075"/>
          <w:tab w:val="center" w:pos="4320"/>
        </w:tabs>
        <w:jc w:val="both"/>
      </w:pPr>
    </w:p>
    <w:p w:rsidR="00E45AD4" w:rsidRDefault="00E45AD4" w:rsidP="00835AB8">
      <w:pPr>
        <w:ind w:left="2880" w:firstLine="720"/>
        <w:jc w:val="both"/>
        <w:rPr>
          <w:b/>
          <w:sz w:val="20"/>
          <w:u w:val="single"/>
        </w:rPr>
      </w:pPr>
    </w:p>
    <w:p w:rsidR="00B63FDE" w:rsidRPr="002A7C1B" w:rsidRDefault="002A7C1B" w:rsidP="00835AB8">
      <w:pPr>
        <w:jc w:val="both"/>
        <w:rPr>
          <w:b/>
          <w:sz w:val="20"/>
        </w:rPr>
      </w:pPr>
      <w:r w:rsidRPr="002A7C1B">
        <w:rPr>
          <w:b/>
          <w:sz w:val="20"/>
        </w:rPr>
        <w:t xml:space="preserve">                                                               </w:t>
      </w:r>
      <w:r w:rsidR="00D70161">
        <w:rPr>
          <w:b/>
          <w:noProof/>
          <w:sz w:val="20"/>
        </w:rPr>
        <w:drawing>
          <wp:inline distT="0" distB="0" distL="0" distR="0">
            <wp:extent cx="1362075" cy="1371600"/>
            <wp:effectExtent l="19050" t="0" r="9525" b="0"/>
            <wp:docPr id="1" name="Picture 1" descr="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M"/>
                    <pic:cNvPicPr>
                      <a:picLocks noChangeAspect="1" noChangeArrowheads="1"/>
                    </pic:cNvPicPr>
                  </pic:nvPicPr>
                  <pic:blipFill>
                    <a:blip r:embed="rId8" cstate="print"/>
                    <a:srcRect/>
                    <a:stretch>
                      <a:fillRect/>
                    </a:stretch>
                  </pic:blipFill>
                  <pic:spPr bwMode="auto">
                    <a:xfrm>
                      <a:off x="0" y="0"/>
                      <a:ext cx="1362075" cy="1371600"/>
                    </a:xfrm>
                    <a:prstGeom prst="rect">
                      <a:avLst/>
                    </a:prstGeom>
                    <a:noFill/>
                    <a:ln w="9525">
                      <a:noFill/>
                      <a:miter lim="800000"/>
                      <a:headEnd/>
                      <a:tailEnd/>
                    </a:ln>
                  </pic:spPr>
                </pic:pic>
              </a:graphicData>
            </a:graphic>
          </wp:inline>
        </w:drawing>
      </w:r>
    </w:p>
    <w:p w:rsidR="00C70F1C" w:rsidRDefault="00C70F1C" w:rsidP="00835AB8">
      <w:pPr>
        <w:jc w:val="both"/>
        <w:rPr>
          <w:b/>
        </w:rPr>
      </w:pPr>
    </w:p>
    <w:p w:rsidR="00C70F1C" w:rsidRDefault="00C70F1C" w:rsidP="00835AB8">
      <w:pPr>
        <w:jc w:val="both"/>
        <w:rPr>
          <w:b/>
        </w:rPr>
      </w:pPr>
    </w:p>
    <w:p w:rsidR="00E45AD4" w:rsidRPr="00F43F58" w:rsidRDefault="00F94FF5" w:rsidP="00835AB8">
      <w:pPr>
        <w:jc w:val="both"/>
        <w:rPr>
          <w:b/>
          <w:u w:val="single"/>
        </w:rPr>
      </w:pPr>
      <w:r w:rsidRPr="00F43F58">
        <w:rPr>
          <w:b/>
          <w:u w:val="single"/>
        </w:rPr>
        <w:t>Personal Particulars</w:t>
      </w:r>
    </w:p>
    <w:p w:rsidR="00F94FF5" w:rsidRPr="00F43F58" w:rsidRDefault="00F94FF5" w:rsidP="00835AB8">
      <w:pPr>
        <w:jc w:val="both"/>
        <w:rPr>
          <w:b/>
          <w:u w:val="single"/>
        </w:rPr>
      </w:pPr>
    </w:p>
    <w:p w:rsidR="00E45AD4" w:rsidRPr="00F43F58" w:rsidRDefault="00E45AD4" w:rsidP="00835AB8">
      <w:pPr>
        <w:jc w:val="both"/>
      </w:pPr>
      <w:r w:rsidRPr="00F43F58">
        <w:rPr>
          <w:b/>
          <w:u w:val="single"/>
        </w:rPr>
        <w:t>NAME</w:t>
      </w:r>
      <w:r w:rsidRPr="00F43F58">
        <w:tab/>
      </w:r>
      <w:r w:rsidRPr="00F43F58">
        <w:tab/>
      </w:r>
      <w:r w:rsidRPr="00F43F58">
        <w:tab/>
        <w:t>: Dr. Rajiv Malhotra</w:t>
      </w:r>
    </w:p>
    <w:p w:rsidR="00AE231C" w:rsidRDefault="00AE231C" w:rsidP="00835AB8">
      <w:pPr>
        <w:tabs>
          <w:tab w:val="left" w:pos="720"/>
          <w:tab w:val="left" w:pos="1440"/>
          <w:tab w:val="left" w:pos="2115"/>
          <w:tab w:val="left" w:pos="2160"/>
          <w:tab w:val="left" w:pos="2880"/>
          <w:tab w:val="left" w:pos="3600"/>
          <w:tab w:val="center" w:pos="4320"/>
        </w:tabs>
        <w:jc w:val="both"/>
        <w:rPr>
          <w:b/>
          <w:u w:val="single"/>
        </w:rPr>
      </w:pPr>
    </w:p>
    <w:p w:rsidR="00E45AD4" w:rsidRPr="00F43F58" w:rsidRDefault="00E45AD4" w:rsidP="00835AB8">
      <w:pPr>
        <w:tabs>
          <w:tab w:val="left" w:pos="720"/>
          <w:tab w:val="left" w:pos="1440"/>
          <w:tab w:val="left" w:pos="2115"/>
          <w:tab w:val="left" w:pos="2160"/>
          <w:tab w:val="left" w:pos="2880"/>
          <w:tab w:val="left" w:pos="3600"/>
          <w:tab w:val="center" w:pos="4320"/>
        </w:tabs>
        <w:jc w:val="both"/>
      </w:pPr>
      <w:r w:rsidRPr="00F43F58">
        <w:rPr>
          <w:b/>
          <w:u w:val="single"/>
        </w:rPr>
        <w:t>DATE OF BIRTH</w:t>
      </w:r>
      <w:r w:rsidRPr="00F43F58">
        <w:tab/>
      </w:r>
      <w:r w:rsidRPr="00F43F58">
        <w:tab/>
      </w:r>
      <w:r w:rsidRPr="00F43F58">
        <w:tab/>
        <w:t>: 06 Aug 1957</w:t>
      </w:r>
      <w:r w:rsidRPr="00F43F58">
        <w:tab/>
      </w:r>
    </w:p>
    <w:p w:rsidR="00AE231C" w:rsidRDefault="00AE231C" w:rsidP="00835AB8">
      <w:pPr>
        <w:tabs>
          <w:tab w:val="left" w:pos="720"/>
          <w:tab w:val="left" w:pos="1440"/>
          <w:tab w:val="left" w:pos="2160"/>
          <w:tab w:val="left" w:pos="2880"/>
          <w:tab w:val="left" w:pos="3600"/>
          <w:tab w:val="center" w:pos="4320"/>
        </w:tabs>
        <w:jc w:val="both"/>
        <w:rPr>
          <w:b/>
          <w:u w:val="single"/>
        </w:rPr>
      </w:pPr>
    </w:p>
    <w:p w:rsidR="00E45AD4" w:rsidRPr="00F43F58" w:rsidRDefault="00E45AD4" w:rsidP="00835AB8">
      <w:pPr>
        <w:tabs>
          <w:tab w:val="left" w:pos="720"/>
          <w:tab w:val="left" w:pos="1440"/>
          <w:tab w:val="left" w:pos="2160"/>
          <w:tab w:val="left" w:pos="2880"/>
          <w:tab w:val="left" w:pos="3600"/>
          <w:tab w:val="center" w:pos="4320"/>
        </w:tabs>
        <w:jc w:val="both"/>
      </w:pPr>
      <w:r w:rsidRPr="00F43F58">
        <w:rPr>
          <w:b/>
          <w:u w:val="single"/>
        </w:rPr>
        <w:t>ADDRESS</w:t>
      </w:r>
      <w:r w:rsidRPr="00F43F58">
        <w:tab/>
      </w:r>
      <w:r w:rsidRPr="00F43F58">
        <w:tab/>
      </w:r>
      <w:r w:rsidRPr="00F43F58">
        <w:tab/>
        <w:t>: D-114, Defence Colony</w:t>
      </w:r>
    </w:p>
    <w:p w:rsidR="00E45AD4" w:rsidRPr="00F43F58" w:rsidRDefault="00E45AD4" w:rsidP="00835AB8">
      <w:pPr>
        <w:tabs>
          <w:tab w:val="left" w:pos="720"/>
          <w:tab w:val="left" w:pos="1440"/>
          <w:tab w:val="left" w:pos="2160"/>
          <w:tab w:val="left" w:pos="2880"/>
          <w:tab w:val="left" w:pos="3600"/>
          <w:tab w:val="center" w:pos="4320"/>
        </w:tabs>
        <w:jc w:val="both"/>
      </w:pPr>
      <w:r w:rsidRPr="00F43F58">
        <w:tab/>
      </w:r>
      <w:r w:rsidRPr="00F43F58">
        <w:tab/>
      </w:r>
      <w:r w:rsidRPr="00F43F58">
        <w:tab/>
      </w:r>
      <w:r w:rsidRPr="00F43F58">
        <w:tab/>
        <w:t xml:space="preserve">  New Delhi 110024</w:t>
      </w:r>
    </w:p>
    <w:p w:rsidR="00E45AD4" w:rsidRPr="00F43F58" w:rsidRDefault="00E45AD4" w:rsidP="00835AB8">
      <w:pPr>
        <w:tabs>
          <w:tab w:val="left" w:pos="720"/>
          <w:tab w:val="left" w:pos="1440"/>
          <w:tab w:val="left" w:pos="2160"/>
          <w:tab w:val="left" w:pos="2880"/>
          <w:tab w:val="left" w:pos="3600"/>
          <w:tab w:val="center" w:pos="4320"/>
        </w:tabs>
        <w:jc w:val="both"/>
        <w:rPr>
          <w:lang w:val="fr-FR"/>
        </w:rPr>
      </w:pPr>
      <w:r w:rsidRPr="00F43F58">
        <w:rPr>
          <w:b/>
          <w:u w:val="single"/>
          <w:lang w:val="fr-FR"/>
        </w:rPr>
        <w:t>E-MAIL</w:t>
      </w:r>
      <w:r w:rsidRPr="00F43F58">
        <w:rPr>
          <w:lang w:val="fr-FR"/>
        </w:rPr>
        <w:tab/>
      </w:r>
      <w:r w:rsidRPr="00F43F58">
        <w:rPr>
          <w:lang w:val="fr-FR"/>
        </w:rPr>
        <w:tab/>
      </w:r>
      <w:r w:rsidR="00BA215E" w:rsidRPr="00F43F58">
        <w:rPr>
          <w:lang w:val="fr-FR"/>
        </w:rPr>
        <w:t xml:space="preserve">          </w:t>
      </w:r>
      <w:r w:rsidRPr="00F43F58">
        <w:rPr>
          <w:lang w:val="fr-FR"/>
        </w:rPr>
        <w:tab/>
      </w:r>
      <w:r w:rsidR="00BA215E" w:rsidRPr="00F43F58">
        <w:rPr>
          <w:lang w:val="fr-FR"/>
        </w:rPr>
        <w:t xml:space="preserve">  </w:t>
      </w:r>
      <w:r w:rsidRPr="00F43F58">
        <w:rPr>
          <w:lang w:val="fr-FR"/>
        </w:rPr>
        <w:t>rajivmalhotra@hotmail.com</w:t>
      </w:r>
    </w:p>
    <w:p w:rsidR="00AE231C" w:rsidRDefault="00AE231C" w:rsidP="00835AB8">
      <w:pPr>
        <w:tabs>
          <w:tab w:val="left" w:pos="720"/>
          <w:tab w:val="left" w:pos="1440"/>
          <w:tab w:val="left" w:pos="2160"/>
          <w:tab w:val="left" w:pos="2880"/>
          <w:tab w:val="left" w:pos="3600"/>
          <w:tab w:val="center" w:pos="4320"/>
        </w:tabs>
        <w:jc w:val="both"/>
        <w:rPr>
          <w:b/>
          <w:u w:val="single"/>
          <w:lang w:val="fr-FR"/>
        </w:rPr>
      </w:pPr>
    </w:p>
    <w:p w:rsidR="00E45AD4" w:rsidRPr="00F43F58" w:rsidRDefault="00E45AD4" w:rsidP="00835AB8">
      <w:pPr>
        <w:tabs>
          <w:tab w:val="left" w:pos="720"/>
          <w:tab w:val="left" w:pos="1440"/>
          <w:tab w:val="left" w:pos="2160"/>
          <w:tab w:val="left" w:pos="2880"/>
          <w:tab w:val="left" w:pos="3600"/>
          <w:tab w:val="center" w:pos="4320"/>
        </w:tabs>
        <w:jc w:val="both"/>
        <w:rPr>
          <w:lang w:val="fr-FR"/>
        </w:rPr>
      </w:pPr>
      <w:r w:rsidRPr="00F43F58">
        <w:rPr>
          <w:b/>
          <w:u w:val="single"/>
          <w:lang w:val="fr-FR"/>
        </w:rPr>
        <w:t>TELEPHONE:</w:t>
      </w:r>
      <w:r w:rsidRPr="00F43F58">
        <w:rPr>
          <w:lang w:val="fr-FR"/>
        </w:rPr>
        <w:tab/>
      </w:r>
      <w:r w:rsidRPr="00F43F58">
        <w:rPr>
          <w:lang w:val="fr-FR"/>
        </w:rPr>
        <w:tab/>
      </w:r>
      <w:r w:rsidR="00BA215E" w:rsidRPr="00F43F58">
        <w:rPr>
          <w:lang w:val="fr-FR"/>
        </w:rPr>
        <w:t xml:space="preserve">  </w:t>
      </w:r>
      <w:r w:rsidRPr="00F43F58">
        <w:rPr>
          <w:lang w:val="fr-FR"/>
        </w:rPr>
        <w:t>9810633069,</w:t>
      </w:r>
      <w:r w:rsidR="00835291" w:rsidRPr="00F43F58">
        <w:rPr>
          <w:lang w:val="fr-FR"/>
        </w:rPr>
        <w:t>011-</w:t>
      </w:r>
      <w:r w:rsidRPr="00F43F58">
        <w:rPr>
          <w:lang w:val="fr-FR"/>
        </w:rPr>
        <w:t xml:space="preserve"> 41641951 (Res)</w:t>
      </w:r>
    </w:p>
    <w:p w:rsidR="001856D5" w:rsidRPr="00F43F58" w:rsidRDefault="001856D5" w:rsidP="00835AB8">
      <w:pPr>
        <w:tabs>
          <w:tab w:val="left" w:pos="720"/>
          <w:tab w:val="left" w:pos="1440"/>
          <w:tab w:val="left" w:pos="2160"/>
          <w:tab w:val="left" w:pos="2880"/>
          <w:tab w:val="left" w:pos="3600"/>
          <w:tab w:val="center" w:pos="4320"/>
        </w:tabs>
        <w:jc w:val="both"/>
        <w:rPr>
          <w:lang w:val="fr-FR"/>
        </w:rPr>
      </w:pPr>
    </w:p>
    <w:p w:rsidR="00C70F1C" w:rsidRPr="00F43F58" w:rsidRDefault="00C70F1C" w:rsidP="00835AB8">
      <w:pPr>
        <w:tabs>
          <w:tab w:val="left" w:pos="720"/>
          <w:tab w:val="left" w:pos="1440"/>
          <w:tab w:val="left" w:pos="2160"/>
          <w:tab w:val="left" w:pos="2880"/>
          <w:tab w:val="left" w:pos="3600"/>
          <w:tab w:val="center" w:pos="4320"/>
        </w:tabs>
        <w:jc w:val="both"/>
        <w:rPr>
          <w:b/>
          <w:u w:val="single"/>
          <w:lang w:val="fr-FR"/>
        </w:rPr>
      </w:pPr>
    </w:p>
    <w:p w:rsidR="001856D5" w:rsidRPr="00F94FF5" w:rsidRDefault="001856D5" w:rsidP="00835AB8">
      <w:pPr>
        <w:tabs>
          <w:tab w:val="left" w:pos="720"/>
          <w:tab w:val="left" w:pos="1440"/>
          <w:tab w:val="left" w:pos="2160"/>
          <w:tab w:val="left" w:pos="2880"/>
          <w:tab w:val="left" w:pos="3600"/>
          <w:tab w:val="center" w:pos="4320"/>
        </w:tabs>
        <w:jc w:val="both"/>
        <w:rPr>
          <w:b/>
          <w:sz w:val="28"/>
          <w:szCs w:val="28"/>
          <w:u w:val="single"/>
          <w:lang w:val="fr-FR"/>
        </w:rPr>
      </w:pPr>
      <w:r w:rsidRPr="00F94FF5">
        <w:rPr>
          <w:b/>
          <w:sz w:val="28"/>
          <w:szCs w:val="28"/>
          <w:u w:val="single"/>
          <w:lang w:val="fr-FR"/>
        </w:rPr>
        <w:t>Summary</w:t>
      </w:r>
    </w:p>
    <w:p w:rsidR="001856D5" w:rsidRDefault="001856D5" w:rsidP="00835AB8">
      <w:pPr>
        <w:tabs>
          <w:tab w:val="left" w:pos="720"/>
          <w:tab w:val="left" w:pos="1440"/>
          <w:tab w:val="left" w:pos="2160"/>
          <w:tab w:val="left" w:pos="2880"/>
          <w:tab w:val="left" w:pos="3600"/>
          <w:tab w:val="center" w:pos="4320"/>
        </w:tabs>
        <w:jc w:val="both"/>
        <w:rPr>
          <w:lang w:val="fr-FR"/>
        </w:rPr>
      </w:pPr>
    </w:p>
    <w:p w:rsidR="003F62E8" w:rsidRDefault="00F94FF5" w:rsidP="00ED401C">
      <w:pPr>
        <w:ind w:firstLine="720"/>
        <w:jc w:val="both"/>
      </w:pPr>
      <w:r>
        <w:t>A</w:t>
      </w:r>
      <w:r w:rsidR="001856D5">
        <w:t xml:space="preserve"> senior healthcare professional with</w:t>
      </w:r>
      <w:r w:rsidR="00BA215E">
        <w:t xml:space="preserve"> soun</w:t>
      </w:r>
      <w:r w:rsidR="005E43A5">
        <w:t>d</w:t>
      </w:r>
      <w:r w:rsidR="00574700">
        <w:t xml:space="preserve"> understanding of </w:t>
      </w:r>
      <w:r w:rsidR="00503669">
        <w:t xml:space="preserve">the Healthcare Industry </w:t>
      </w:r>
      <w:r w:rsidR="00574700">
        <w:t xml:space="preserve"> and  rich experience across the healthcare spectrum, which includes</w:t>
      </w:r>
      <w:r w:rsidR="00503669" w:rsidRPr="00503669">
        <w:t xml:space="preserve"> </w:t>
      </w:r>
      <w:r w:rsidR="00D754AC">
        <w:t>Operational E</w:t>
      </w:r>
      <w:r w:rsidR="00503669">
        <w:t>xcellence, Business Development</w:t>
      </w:r>
      <w:r w:rsidR="00D754AC">
        <w:t>,</w:t>
      </w:r>
      <w:r w:rsidR="00503669">
        <w:t xml:space="preserve"> Cost Control, setting up Quality Management Systems, P</w:t>
      </w:r>
      <w:r w:rsidR="00574700">
        <w:t xml:space="preserve">lanning and </w:t>
      </w:r>
      <w:r w:rsidR="00503669">
        <w:t>Designing hospitals, Manpower P</w:t>
      </w:r>
      <w:r w:rsidR="00574700">
        <w:t>l</w:t>
      </w:r>
      <w:r w:rsidR="004A1BE6">
        <w:t xml:space="preserve">anning, </w:t>
      </w:r>
      <w:r w:rsidR="00503669">
        <w:t>S</w:t>
      </w:r>
      <w:r w:rsidR="004A1BE6">
        <w:t xml:space="preserve">tart up of </w:t>
      </w:r>
      <w:r w:rsidR="00503669">
        <w:t xml:space="preserve">New Units, </w:t>
      </w:r>
      <w:r w:rsidR="00574700" w:rsidRPr="00574700">
        <w:t xml:space="preserve"> </w:t>
      </w:r>
    </w:p>
    <w:p w:rsidR="00A258EC" w:rsidRDefault="00A258EC" w:rsidP="009E15FF">
      <w:pPr>
        <w:tabs>
          <w:tab w:val="left" w:pos="720"/>
          <w:tab w:val="left" w:pos="1440"/>
          <w:tab w:val="left" w:pos="2160"/>
          <w:tab w:val="left" w:pos="2880"/>
          <w:tab w:val="left" w:pos="3600"/>
          <w:tab w:val="center" w:pos="4320"/>
        </w:tabs>
        <w:jc w:val="both"/>
      </w:pPr>
    </w:p>
    <w:p w:rsidR="0022621D" w:rsidRDefault="0008005C" w:rsidP="009E15FF">
      <w:pPr>
        <w:tabs>
          <w:tab w:val="left" w:pos="720"/>
          <w:tab w:val="left" w:pos="1440"/>
          <w:tab w:val="left" w:pos="2160"/>
          <w:tab w:val="left" w:pos="2880"/>
          <w:tab w:val="left" w:pos="3600"/>
          <w:tab w:val="center" w:pos="4320"/>
        </w:tabs>
        <w:jc w:val="both"/>
      </w:pPr>
      <w:r>
        <w:t>Currently I am</w:t>
      </w:r>
      <w:r w:rsidR="00ED401C">
        <w:t xml:space="preserve"> </w:t>
      </w:r>
      <w:r w:rsidR="00667118">
        <w:t xml:space="preserve">with the </w:t>
      </w:r>
      <w:r>
        <w:t>Metro Group Of</w:t>
      </w:r>
      <w:r w:rsidR="00ED401C">
        <w:t xml:space="preserve"> Hospital</w:t>
      </w:r>
      <w:r w:rsidR="005E43A5">
        <w:t>s</w:t>
      </w:r>
      <w:r w:rsidR="00ED401C">
        <w:t>.</w:t>
      </w:r>
      <w:r w:rsidR="005E43A5">
        <w:t xml:space="preserve"> </w:t>
      </w:r>
      <w:r>
        <w:t>Metro Hospitals is a well known Hospital Chain in North India wit</w:t>
      </w:r>
      <w:r w:rsidR="00FE38C8">
        <w:t>h 14 Hospitals across 5 States.</w:t>
      </w:r>
      <w:r>
        <w:t xml:space="preserve">  </w:t>
      </w:r>
      <w:r w:rsidR="001856D5">
        <w:t xml:space="preserve"> </w:t>
      </w:r>
    </w:p>
    <w:p w:rsidR="00AE231C" w:rsidRDefault="00AE231C" w:rsidP="009E15FF">
      <w:pPr>
        <w:tabs>
          <w:tab w:val="left" w:pos="720"/>
          <w:tab w:val="left" w:pos="1440"/>
          <w:tab w:val="left" w:pos="2160"/>
          <w:tab w:val="left" w:pos="2880"/>
          <w:tab w:val="left" w:pos="3600"/>
          <w:tab w:val="center" w:pos="4320"/>
        </w:tabs>
        <w:jc w:val="both"/>
      </w:pPr>
    </w:p>
    <w:p w:rsidR="001856D5" w:rsidRDefault="001D031B" w:rsidP="009E15FF">
      <w:pPr>
        <w:tabs>
          <w:tab w:val="left" w:pos="720"/>
          <w:tab w:val="left" w:pos="1440"/>
          <w:tab w:val="left" w:pos="2160"/>
          <w:tab w:val="left" w:pos="2880"/>
          <w:tab w:val="left" w:pos="3600"/>
          <w:tab w:val="center" w:pos="4320"/>
        </w:tabs>
        <w:jc w:val="both"/>
        <w:rPr>
          <w:lang w:val="fr-FR"/>
        </w:rPr>
      </w:pPr>
      <w:r>
        <w:t xml:space="preserve"> </w:t>
      </w:r>
      <w:r w:rsidR="001856D5">
        <w:t>I believe in</w:t>
      </w:r>
      <w:r w:rsidR="00ED401C">
        <w:t xml:space="preserve"> team</w:t>
      </w:r>
      <w:r w:rsidR="009E15FF">
        <w:t xml:space="preserve"> work</w:t>
      </w:r>
      <w:r w:rsidR="001856D5">
        <w:t xml:space="preserve"> and</w:t>
      </w:r>
      <w:r w:rsidR="00ED401C">
        <w:t xml:space="preserve"> </w:t>
      </w:r>
      <w:r w:rsidR="001856D5">
        <w:t>the promot</w:t>
      </w:r>
      <w:r w:rsidR="00F94FF5">
        <w:t>ion</w:t>
      </w:r>
      <w:r w:rsidR="00574700">
        <w:t xml:space="preserve"> of </w:t>
      </w:r>
      <w:r w:rsidR="00ED401C">
        <w:t xml:space="preserve">an </w:t>
      </w:r>
      <w:r w:rsidR="00574700">
        <w:t>ethical</w:t>
      </w:r>
      <w:r w:rsidR="001856D5">
        <w:t xml:space="preserve"> and value</w:t>
      </w:r>
      <w:r w:rsidR="00574700">
        <w:t xml:space="preserve"> based culture in the </w:t>
      </w:r>
      <w:r w:rsidR="009E15FF">
        <w:t xml:space="preserve">organisation. </w:t>
      </w:r>
    </w:p>
    <w:p w:rsidR="00E647C5" w:rsidRDefault="00E647C5" w:rsidP="00835AB8">
      <w:pPr>
        <w:jc w:val="both"/>
        <w:rPr>
          <w:b/>
          <w:sz w:val="20"/>
          <w:u w:val="single"/>
        </w:rPr>
      </w:pPr>
    </w:p>
    <w:p w:rsidR="00E647C5" w:rsidRDefault="00E647C5" w:rsidP="00835AB8">
      <w:pPr>
        <w:jc w:val="both"/>
        <w:rPr>
          <w:b/>
          <w:sz w:val="20"/>
          <w:u w:val="single"/>
        </w:rPr>
      </w:pPr>
    </w:p>
    <w:p w:rsidR="00E647C5" w:rsidRDefault="00E647C5" w:rsidP="00835AB8">
      <w:pPr>
        <w:jc w:val="both"/>
        <w:rPr>
          <w:b/>
          <w:sz w:val="20"/>
          <w:u w:val="single"/>
        </w:rPr>
      </w:pPr>
    </w:p>
    <w:p w:rsidR="00E647C5" w:rsidRDefault="00E647C5" w:rsidP="00835AB8">
      <w:pPr>
        <w:pBdr>
          <w:bottom w:val="single" w:sz="6" w:space="1" w:color="auto"/>
        </w:pBdr>
        <w:jc w:val="both"/>
        <w:rPr>
          <w:b/>
          <w:sz w:val="20"/>
          <w:u w:val="single"/>
        </w:rPr>
      </w:pPr>
    </w:p>
    <w:p w:rsidR="009E15FF" w:rsidRDefault="009E15FF" w:rsidP="00835AB8">
      <w:pPr>
        <w:jc w:val="both"/>
        <w:rPr>
          <w:b/>
          <w:sz w:val="20"/>
          <w:u w:val="single"/>
        </w:rPr>
      </w:pPr>
    </w:p>
    <w:p w:rsidR="009E15FF" w:rsidRDefault="009E15FF" w:rsidP="00835AB8">
      <w:pPr>
        <w:jc w:val="both"/>
        <w:rPr>
          <w:b/>
          <w:sz w:val="20"/>
          <w:u w:val="single"/>
        </w:rPr>
      </w:pPr>
    </w:p>
    <w:p w:rsidR="009E15FF" w:rsidRDefault="009E15FF" w:rsidP="00835AB8">
      <w:pPr>
        <w:jc w:val="both"/>
        <w:rPr>
          <w:b/>
          <w:sz w:val="20"/>
          <w:u w:val="single"/>
        </w:rPr>
      </w:pPr>
    </w:p>
    <w:p w:rsidR="009E15FF" w:rsidRDefault="009E15FF" w:rsidP="00835AB8">
      <w:pPr>
        <w:jc w:val="both"/>
        <w:rPr>
          <w:b/>
          <w:sz w:val="20"/>
          <w:u w:val="single"/>
        </w:rPr>
      </w:pPr>
    </w:p>
    <w:p w:rsidR="009E15FF" w:rsidRDefault="009E15FF" w:rsidP="00835AB8">
      <w:pPr>
        <w:jc w:val="both"/>
        <w:rPr>
          <w:b/>
          <w:sz w:val="20"/>
          <w:u w:val="single"/>
        </w:rPr>
      </w:pPr>
    </w:p>
    <w:p w:rsidR="009E15FF" w:rsidRDefault="009E15FF" w:rsidP="00835AB8">
      <w:pPr>
        <w:jc w:val="both"/>
        <w:rPr>
          <w:b/>
          <w:sz w:val="20"/>
          <w:u w:val="single"/>
        </w:rPr>
      </w:pPr>
    </w:p>
    <w:p w:rsidR="00AE231C" w:rsidRDefault="00AE231C" w:rsidP="00835AB8">
      <w:pPr>
        <w:jc w:val="both"/>
        <w:rPr>
          <w:b/>
          <w:sz w:val="20"/>
          <w:u w:val="single"/>
        </w:rPr>
      </w:pPr>
    </w:p>
    <w:p w:rsidR="00AE231C" w:rsidRDefault="00AE231C" w:rsidP="00835AB8">
      <w:pPr>
        <w:jc w:val="both"/>
        <w:rPr>
          <w:b/>
          <w:sz w:val="20"/>
          <w:u w:val="single"/>
        </w:rPr>
      </w:pPr>
    </w:p>
    <w:p w:rsidR="00AE231C" w:rsidRDefault="00AE231C" w:rsidP="00835AB8">
      <w:pPr>
        <w:jc w:val="both"/>
        <w:rPr>
          <w:b/>
          <w:sz w:val="20"/>
          <w:u w:val="single"/>
        </w:rPr>
      </w:pPr>
    </w:p>
    <w:p w:rsidR="00AE231C" w:rsidRDefault="00AE231C" w:rsidP="00835AB8">
      <w:pPr>
        <w:jc w:val="both"/>
        <w:rPr>
          <w:b/>
          <w:sz w:val="20"/>
          <w:u w:val="single"/>
        </w:rPr>
      </w:pPr>
    </w:p>
    <w:p w:rsidR="00AE231C" w:rsidRDefault="00AE231C" w:rsidP="00835AB8">
      <w:pPr>
        <w:jc w:val="both"/>
        <w:rPr>
          <w:b/>
          <w:sz w:val="20"/>
          <w:u w:val="single"/>
        </w:rPr>
      </w:pPr>
    </w:p>
    <w:p w:rsidR="00E45AD4" w:rsidRDefault="00E45AD4" w:rsidP="00835AB8">
      <w:pPr>
        <w:jc w:val="both"/>
      </w:pPr>
      <w:r>
        <w:rPr>
          <w:b/>
          <w:sz w:val="20"/>
          <w:u w:val="single"/>
        </w:rPr>
        <w:t>QUALIFICATIONS</w:t>
      </w:r>
      <w:r>
        <w:tab/>
        <w:t>: (i)</w:t>
      </w:r>
      <w:r>
        <w:tab/>
        <w:t xml:space="preserve">  MBBS ,(AFMC), Pune - 1979</w:t>
      </w:r>
    </w:p>
    <w:p w:rsidR="00E45AD4" w:rsidRDefault="00E45AD4" w:rsidP="00835AB8">
      <w:pPr>
        <w:numPr>
          <w:ilvl w:val="0"/>
          <w:numId w:val="1"/>
        </w:numPr>
        <w:jc w:val="both"/>
      </w:pPr>
      <w:r>
        <w:t>MS (ENT), Mumbai – 1991</w:t>
      </w:r>
    </w:p>
    <w:p w:rsidR="00E45AD4" w:rsidRDefault="0013062F" w:rsidP="00835AB8">
      <w:pPr>
        <w:numPr>
          <w:ilvl w:val="0"/>
          <w:numId w:val="1"/>
        </w:numPr>
        <w:jc w:val="both"/>
      </w:pPr>
      <w:r>
        <w:t xml:space="preserve">Post Graduate </w:t>
      </w:r>
      <w:r w:rsidR="00E45AD4">
        <w:t>Diploma in Health and Hospital Management (Academy Of Hospital Administration) – 2000</w:t>
      </w:r>
    </w:p>
    <w:p w:rsidR="00E45AD4" w:rsidRDefault="00E45AD4" w:rsidP="00835AB8">
      <w:pPr>
        <w:ind w:left="2280"/>
        <w:jc w:val="both"/>
      </w:pPr>
    </w:p>
    <w:p w:rsidR="00E45AD4" w:rsidRDefault="00E45AD4" w:rsidP="00835AB8">
      <w:pPr>
        <w:ind w:left="2160" w:hanging="2160"/>
        <w:jc w:val="both"/>
      </w:pPr>
      <w:r>
        <w:rPr>
          <w:b/>
          <w:sz w:val="20"/>
          <w:u w:val="single"/>
        </w:rPr>
        <w:t>AWARDS</w:t>
      </w:r>
      <w:r>
        <w:tab/>
        <w:t xml:space="preserve">: Awarded Certificate and Medal of Commendation by </w:t>
      </w:r>
      <w:r w:rsidR="007524D3">
        <w:t>the Chief of Naval Staff</w:t>
      </w:r>
      <w:r>
        <w:t xml:space="preserve"> for outstanding professional contribution and dedication to duty.</w:t>
      </w:r>
    </w:p>
    <w:p w:rsidR="0052365B" w:rsidRDefault="0052365B" w:rsidP="00835AB8">
      <w:pPr>
        <w:pStyle w:val="Heading1"/>
        <w:jc w:val="both"/>
        <w:rPr>
          <w:rFonts w:eastAsia="Times New Roman"/>
          <w:szCs w:val="24"/>
        </w:rPr>
      </w:pPr>
    </w:p>
    <w:p w:rsidR="00FE7A5E" w:rsidRPr="00F43F58" w:rsidRDefault="00E45AD4" w:rsidP="00835AB8">
      <w:pPr>
        <w:pStyle w:val="Heading1"/>
        <w:jc w:val="both"/>
        <w:rPr>
          <w:szCs w:val="24"/>
        </w:rPr>
      </w:pPr>
      <w:r>
        <w:rPr>
          <w:b/>
          <w:sz w:val="20"/>
          <w:u w:val="single"/>
        </w:rPr>
        <w:t xml:space="preserve"> </w:t>
      </w:r>
      <w:r w:rsidRPr="00F43F58">
        <w:rPr>
          <w:b/>
          <w:szCs w:val="24"/>
          <w:u w:val="single"/>
        </w:rPr>
        <w:t>APPOINTMENT</w:t>
      </w:r>
      <w:r w:rsidR="0052365B" w:rsidRPr="00F43F58">
        <w:rPr>
          <w:b/>
          <w:szCs w:val="24"/>
          <w:u w:val="single"/>
        </w:rPr>
        <w:t>S HELD</w:t>
      </w:r>
      <w:r w:rsidRPr="00F43F58">
        <w:rPr>
          <w:szCs w:val="24"/>
        </w:rPr>
        <w:t>:</w:t>
      </w:r>
    </w:p>
    <w:p w:rsidR="00644F0B" w:rsidRDefault="00644F0B" w:rsidP="00644F0B"/>
    <w:p w:rsidR="00644F0B" w:rsidRDefault="00644F0B" w:rsidP="00644F0B">
      <w:pPr>
        <w:rPr>
          <w:b/>
          <w:u w:val="single"/>
        </w:rPr>
      </w:pPr>
      <w:r>
        <w:rPr>
          <w:b/>
          <w:u w:val="single"/>
        </w:rPr>
        <w:t>Currently:</w:t>
      </w:r>
      <w:r w:rsidR="00667118">
        <w:t xml:space="preserve"> With </w:t>
      </w:r>
      <w:r w:rsidR="00667118" w:rsidRPr="00667118">
        <w:t xml:space="preserve">Metro Group </w:t>
      </w:r>
      <w:r w:rsidR="001C218D">
        <w:t>s</w:t>
      </w:r>
      <w:r w:rsidR="00667118">
        <w:t xml:space="preserve">ince </w:t>
      </w:r>
      <w:r w:rsidR="001C218D">
        <w:t>May</w:t>
      </w:r>
      <w:r w:rsidR="00667118">
        <w:t xml:space="preserve"> 201</w:t>
      </w:r>
      <w:r w:rsidR="001C218D">
        <w:t>4.</w:t>
      </w:r>
    </w:p>
    <w:p w:rsidR="00667118" w:rsidRDefault="00667118" w:rsidP="00644F0B">
      <w:pPr>
        <w:rPr>
          <w:b/>
          <w:u w:val="single"/>
        </w:rPr>
      </w:pPr>
    </w:p>
    <w:p w:rsidR="00667118" w:rsidRDefault="00667118" w:rsidP="00667118">
      <w:pPr>
        <w:rPr>
          <w:b/>
          <w:u w:val="single"/>
        </w:rPr>
      </w:pPr>
      <w:r>
        <w:rPr>
          <w:b/>
          <w:u w:val="single"/>
        </w:rPr>
        <w:t>CEO</w:t>
      </w:r>
      <w:r w:rsidRPr="00667118">
        <w:rPr>
          <w:b/>
        </w:rPr>
        <w:t xml:space="preserve">: </w:t>
      </w:r>
      <w:r>
        <w:rPr>
          <w:b/>
        </w:rPr>
        <w:t xml:space="preserve"> </w:t>
      </w:r>
      <w:r w:rsidR="001C218D">
        <w:t xml:space="preserve">Metro </w:t>
      </w:r>
      <w:r w:rsidRPr="00667118">
        <w:t>Hospital and Cancer Institute,</w:t>
      </w:r>
      <w:r>
        <w:rPr>
          <w:b/>
          <w:u w:val="single"/>
        </w:rPr>
        <w:t xml:space="preserve"> </w:t>
      </w:r>
      <w:r>
        <w:t>Preet Vihar, New Delhi (Since Apr 2015)</w:t>
      </w:r>
    </w:p>
    <w:p w:rsidR="00667118" w:rsidRDefault="001C218D" w:rsidP="001C218D">
      <w:pPr>
        <w:ind w:firstLine="720"/>
      </w:pPr>
      <w:r>
        <w:t>150 Bedded Facility</w:t>
      </w:r>
      <w:r w:rsidR="00AE231C">
        <w:t>, currently under</w:t>
      </w:r>
      <w:r>
        <w:t xml:space="preserve"> expansion to 200 beds</w:t>
      </w:r>
      <w:r w:rsidR="00AE231C">
        <w:t>.</w:t>
      </w:r>
    </w:p>
    <w:p w:rsidR="001C218D" w:rsidRDefault="001C218D" w:rsidP="00644F0B">
      <w:pPr>
        <w:rPr>
          <w:u w:val="single"/>
        </w:rPr>
      </w:pPr>
    </w:p>
    <w:p w:rsidR="00667118" w:rsidRDefault="00667118" w:rsidP="00644F0B">
      <w:pPr>
        <w:rPr>
          <w:u w:val="single"/>
        </w:rPr>
      </w:pPr>
      <w:r w:rsidRPr="001C218D">
        <w:rPr>
          <w:b/>
          <w:u w:val="single"/>
        </w:rPr>
        <w:t>Achievements</w:t>
      </w:r>
      <w:r w:rsidRPr="001C218D">
        <w:rPr>
          <w:u w:val="single"/>
        </w:rPr>
        <w:t>:</w:t>
      </w:r>
    </w:p>
    <w:p w:rsidR="001C218D" w:rsidRPr="001C218D" w:rsidRDefault="001C218D" w:rsidP="00644F0B">
      <w:pPr>
        <w:rPr>
          <w:u w:val="single"/>
        </w:rPr>
      </w:pPr>
    </w:p>
    <w:p w:rsidR="00667118" w:rsidRDefault="00667118" w:rsidP="001C218D">
      <w:pPr>
        <w:pStyle w:val="ListParagraph"/>
        <w:numPr>
          <w:ilvl w:val="0"/>
          <w:numId w:val="42"/>
        </w:numPr>
      </w:pPr>
      <w:r>
        <w:t>Improved operational efficiency</w:t>
      </w:r>
    </w:p>
    <w:p w:rsidR="00667118" w:rsidRDefault="00667118" w:rsidP="001C218D">
      <w:pPr>
        <w:pStyle w:val="ListParagraph"/>
        <w:numPr>
          <w:ilvl w:val="0"/>
          <w:numId w:val="42"/>
        </w:numPr>
      </w:pPr>
      <w:r>
        <w:t>Improved Patient Care Services</w:t>
      </w:r>
    </w:p>
    <w:p w:rsidR="00667118" w:rsidRDefault="00667118" w:rsidP="001C218D">
      <w:pPr>
        <w:pStyle w:val="ListParagraph"/>
        <w:numPr>
          <w:ilvl w:val="0"/>
          <w:numId w:val="42"/>
        </w:numPr>
      </w:pPr>
      <w:r>
        <w:t>Introduction of new Consultants</w:t>
      </w:r>
    </w:p>
    <w:p w:rsidR="00667118" w:rsidRDefault="00667118" w:rsidP="001C218D">
      <w:pPr>
        <w:pStyle w:val="ListParagraph"/>
        <w:numPr>
          <w:ilvl w:val="0"/>
          <w:numId w:val="42"/>
        </w:numPr>
      </w:pPr>
      <w:r>
        <w:t>Starting of additional departments such as Gastro Enterology, GI surgery, Neurology</w:t>
      </w:r>
    </w:p>
    <w:p w:rsidR="001C218D" w:rsidRDefault="001C218D" w:rsidP="001C218D">
      <w:pPr>
        <w:pStyle w:val="ListParagraph"/>
        <w:numPr>
          <w:ilvl w:val="0"/>
          <w:numId w:val="42"/>
        </w:numPr>
      </w:pPr>
      <w:r>
        <w:t>Successfully completed NABL  re certification audit.</w:t>
      </w:r>
    </w:p>
    <w:p w:rsidR="00667118" w:rsidRDefault="00667118" w:rsidP="001C218D">
      <w:pPr>
        <w:pStyle w:val="ListParagraph"/>
        <w:numPr>
          <w:ilvl w:val="0"/>
          <w:numId w:val="42"/>
        </w:numPr>
      </w:pPr>
      <w:r>
        <w:t>Have achieved over 25 % increase in revenue since assuming charge.</w:t>
      </w:r>
    </w:p>
    <w:p w:rsidR="00667118" w:rsidRPr="00667118" w:rsidRDefault="00667118" w:rsidP="00644F0B"/>
    <w:p w:rsidR="00E37BD0" w:rsidRDefault="00E37BD0" w:rsidP="00667118">
      <w:pPr>
        <w:tabs>
          <w:tab w:val="left" w:pos="2130"/>
        </w:tabs>
        <w:rPr>
          <w:b/>
          <w:u w:val="single"/>
        </w:rPr>
      </w:pPr>
    </w:p>
    <w:p w:rsidR="00E37BD0" w:rsidRDefault="00E37BD0" w:rsidP="00644F0B">
      <w:r>
        <w:rPr>
          <w:b/>
          <w:u w:val="single"/>
        </w:rPr>
        <w:t>Director Operations :</w:t>
      </w:r>
      <w:r>
        <w:t xml:space="preserve"> Metro Hospitals and Heart Institute, NOIDA (Since May 2014 </w:t>
      </w:r>
      <w:r w:rsidR="001C218D">
        <w:t>till Mar 2015</w:t>
      </w:r>
      <w:r>
        <w:t>)</w:t>
      </w:r>
    </w:p>
    <w:p w:rsidR="00E37BD0" w:rsidRDefault="00E37BD0" w:rsidP="00644F0B"/>
    <w:p w:rsidR="00E37BD0" w:rsidRDefault="00E37BD0" w:rsidP="00644F0B">
      <w:r>
        <w:t>Operational Head of Metro Heart Institute and Metro Multispecialty Hospital , NOIDA. A total of 317 Beds</w:t>
      </w:r>
      <w:r w:rsidR="00AE231C">
        <w:t>.</w:t>
      </w:r>
      <w:r>
        <w:t>Also Looking after 50 Bedded Metro Heart Institute at Lajpat Nagar, New Delhi</w:t>
      </w:r>
    </w:p>
    <w:p w:rsidR="00FE38C8" w:rsidRDefault="00667118" w:rsidP="00644F0B">
      <w:r>
        <w:t xml:space="preserve"> </w:t>
      </w:r>
    </w:p>
    <w:p w:rsidR="00E37BD0" w:rsidRDefault="00E37BD0" w:rsidP="00644F0B">
      <w:r w:rsidRPr="00FE38C8">
        <w:rPr>
          <w:b/>
          <w:u w:val="single"/>
        </w:rPr>
        <w:t>Role &amp; Responsibility</w:t>
      </w:r>
      <w:r>
        <w:t>:</w:t>
      </w:r>
    </w:p>
    <w:p w:rsidR="00E37BD0" w:rsidRDefault="00E37BD0" w:rsidP="00644F0B"/>
    <w:p w:rsidR="00FE38C8" w:rsidRDefault="00FE38C8" w:rsidP="00644F0B">
      <w:r>
        <w:t>Overall Operational control of all three units</w:t>
      </w:r>
    </w:p>
    <w:p w:rsidR="00E37BD0" w:rsidRDefault="00E37BD0" w:rsidP="00644F0B">
      <w:r>
        <w:t>Business Development</w:t>
      </w:r>
    </w:p>
    <w:p w:rsidR="00E37BD0" w:rsidRDefault="00E37BD0" w:rsidP="00644F0B">
      <w:r>
        <w:t>Stream Lining Systems and Processes</w:t>
      </w:r>
    </w:p>
    <w:p w:rsidR="00FE38C8" w:rsidRDefault="00E37BD0" w:rsidP="00644F0B">
      <w:r>
        <w:t>Improvement of Patient Care Services</w:t>
      </w:r>
    </w:p>
    <w:p w:rsidR="00E37BD0" w:rsidRDefault="00FE38C8" w:rsidP="00644F0B">
      <w:r>
        <w:t>Consultant Hiring and Handling</w:t>
      </w:r>
    </w:p>
    <w:p w:rsidR="00E37BD0" w:rsidRDefault="00E37BD0" w:rsidP="00644F0B">
      <w:r>
        <w:t>Budgeting and Cost Control</w:t>
      </w:r>
    </w:p>
    <w:p w:rsidR="00E37BD0" w:rsidRDefault="00E37BD0" w:rsidP="00644F0B"/>
    <w:p w:rsidR="00E37BD0" w:rsidRPr="00FE38C8" w:rsidRDefault="00E37BD0" w:rsidP="00644F0B">
      <w:pPr>
        <w:rPr>
          <w:u w:val="single"/>
        </w:rPr>
      </w:pPr>
      <w:r w:rsidRPr="00FE38C8">
        <w:rPr>
          <w:u w:val="single"/>
        </w:rPr>
        <w:t xml:space="preserve">Significant Achievements: </w:t>
      </w:r>
    </w:p>
    <w:p w:rsidR="00EA1318" w:rsidRPr="00FE38C8" w:rsidRDefault="00EA1318" w:rsidP="00644F0B">
      <w:pPr>
        <w:rPr>
          <w:u w:val="single"/>
        </w:rPr>
      </w:pPr>
    </w:p>
    <w:p w:rsidR="00E37BD0" w:rsidRDefault="00E37BD0" w:rsidP="00EA1318">
      <w:pPr>
        <w:numPr>
          <w:ilvl w:val="0"/>
          <w:numId w:val="38"/>
        </w:numPr>
      </w:pPr>
      <w:r>
        <w:t>In the short span of three and a half months  increase</w:t>
      </w:r>
      <w:r w:rsidR="001C218D">
        <w:t>d</w:t>
      </w:r>
      <w:r w:rsidR="00EA1318">
        <w:t xml:space="preserve"> the </w:t>
      </w:r>
      <w:r>
        <w:t>Top line by 25 %.</w:t>
      </w:r>
    </w:p>
    <w:p w:rsidR="00E37BD0" w:rsidRDefault="00E37BD0" w:rsidP="00EA1318">
      <w:pPr>
        <w:numPr>
          <w:ilvl w:val="0"/>
          <w:numId w:val="38"/>
        </w:numPr>
      </w:pPr>
      <w:r>
        <w:lastRenderedPageBreak/>
        <w:t xml:space="preserve">Successfully </w:t>
      </w:r>
      <w:r w:rsidR="00EA1318">
        <w:t>prepared the hospital for the NABH</w:t>
      </w:r>
      <w:r w:rsidR="00AE231C">
        <w:t xml:space="preserve"> and NABL</w:t>
      </w:r>
      <w:r w:rsidR="00EA1318">
        <w:t xml:space="preserve"> Re- </w:t>
      </w:r>
      <w:r w:rsidR="00AE231C">
        <w:t>certification</w:t>
      </w:r>
      <w:r w:rsidR="00EA1318">
        <w:t xml:space="preserve"> Audit</w:t>
      </w:r>
      <w:r w:rsidR="00AE231C">
        <w:t>s</w:t>
      </w:r>
      <w:r w:rsidR="00EA1318">
        <w:t>.</w:t>
      </w:r>
    </w:p>
    <w:p w:rsidR="00EA1318" w:rsidRDefault="00EA1318" w:rsidP="00EA1318">
      <w:pPr>
        <w:numPr>
          <w:ilvl w:val="0"/>
          <w:numId w:val="38"/>
        </w:numPr>
      </w:pPr>
      <w:r>
        <w:t xml:space="preserve">Improvement In Patient Satisfaction </w:t>
      </w:r>
      <w:r w:rsidR="00FE38C8">
        <w:t xml:space="preserve">rates </w:t>
      </w:r>
      <w:r>
        <w:t>by 10 %.</w:t>
      </w:r>
    </w:p>
    <w:p w:rsidR="00FE38C8" w:rsidRDefault="00FE38C8" w:rsidP="00EA1318">
      <w:pPr>
        <w:numPr>
          <w:ilvl w:val="0"/>
          <w:numId w:val="38"/>
        </w:numPr>
      </w:pPr>
      <w:r>
        <w:t>Brought in additional Consultants in Orthopaedics, General Surgery, ENT and Paediatrics</w:t>
      </w:r>
    </w:p>
    <w:p w:rsidR="00E37BD0" w:rsidRPr="00E37BD0" w:rsidRDefault="00E37BD0" w:rsidP="00644F0B"/>
    <w:p w:rsidR="0013062F" w:rsidRDefault="00EA1318" w:rsidP="00644F0B">
      <w:pPr>
        <w:rPr>
          <w:b/>
          <w:u w:val="single"/>
        </w:rPr>
      </w:pPr>
      <w:r>
        <w:rPr>
          <w:b/>
          <w:u w:val="single"/>
        </w:rPr>
        <w:t>Formerly:</w:t>
      </w:r>
    </w:p>
    <w:p w:rsidR="00EA1318" w:rsidRDefault="00EA1318" w:rsidP="00644F0B">
      <w:pPr>
        <w:rPr>
          <w:b/>
          <w:u w:val="single"/>
        </w:rPr>
      </w:pPr>
    </w:p>
    <w:p w:rsidR="0013062F" w:rsidRPr="004922C1" w:rsidRDefault="00FE38C8" w:rsidP="00EA1318">
      <w:pPr>
        <w:numPr>
          <w:ilvl w:val="0"/>
          <w:numId w:val="39"/>
        </w:numPr>
      </w:pPr>
      <w:r>
        <w:rPr>
          <w:b/>
          <w:u w:val="single"/>
        </w:rPr>
        <w:t>Unit Director</w:t>
      </w:r>
      <w:r w:rsidR="0013062F" w:rsidRPr="004922C1">
        <w:t xml:space="preserve">: </w:t>
      </w:r>
      <w:r w:rsidR="0013062F" w:rsidRPr="00EA1318">
        <w:rPr>
          <w:b/>
        </w:rPr>
        <w:t>Rockland Hospitals Pvt Ltd</w:t>
      </w:r>
      <w:r w:rsidR="0013062F" w:rsidRPr="004922C1">
        <w:t xml:space="preserve">. </w:t>
      </w:r>
    </w:p>
    <w:p w:rsidR="00CB2C5C" w:rsidRDefault="00D754AC" w:rsidP="00EA1318">
      <w:pPr>
        <w:ind w:firstLine="720"/>
      </w:pPr>
      <w:r>
        <w:t xml:space="preserve"> </w:t>
      </w:r>
    </w:p>
    <w:p w:rsidR="00CB2C5C" w:rsidRDefault="00CB2C5C" w:rsidP="00EA1318">
      <w:pPr>
        <w:ind w:firstLine="720"/>
      </w:pPr>
      <w:r>
        <w:t>At Qutub Unit (From Oct 12 to Oct 13)</w:t>
      </w:r>
    </w:p>
    <w:p w:rsidR="0013062F" w:rsidRDefault="00CB2C5C" w:rsidP="00EA1318">
      <w:pPr>
        <w:ind w:firstLine="720"/>
      </w:pPr>
      <w:r>
        <w:t xml:space="preserve">At </w:t>
      </w:r>
      <w:r w:rsidR="00D754AC">
        <w:t>Dwarka</w:t>
      </w:r>
      <w:r>
        <w:t xml:space="preserve"> Unit (From Nov</w:t>
      </w:r>
      <w:r w:rsidR="00D754AC">
        <w:t xml:space="preserve"> 2013</w:t>
      </w:r>
      <w:r>
        <w:t xml:space="preserve"> to</w:t>
      </w:r>
      <w:r w:rsidR="00E37BD0">
        <w:t xml:space="preserve"> Apr 2014</w:t>
      </w:r>
      <w:r w:rsidR="00995526">
        <w:t>)</w:t>
      </w:r>
    </w:p>
    <w:p w:rsidR="004922C1" w:rsidRDefault="004922C1" w:rsidP="00644F0B"/>
    <w:p w:rsidR="004922C1" w:rsidRDefault="004922C1" w:rsidP="00EA1318">
      <w:pPr>
        <w:ind w:firstLine="720"/>
      </w:pPr>
      <w:r w:rsidRPr="006D12EE">
        <w:rPr>
          <w:b/>
          <w:u w:val="single"/>
        </w:rPr>
        <w:t>R</w:t>
      </w:r>
      <w:r w:rsidR="00F43F58">
        <w:rPr>
          <w:b/>
          <w:u w:val="single"/>
        </w:rPr>
        <w:t>OLE AND RESPONSIBILITY</w:t>
      </w:r>
      <w:r>
        <w:t>:</w:t>
      </w:r>
    </w:p>
    <w:p w:rsidR="004922C1" w:rsidRDefault="004922C1" w:rsidP="00644F0B"/>
    <w:p w:rsidR="00BA215E" w:rsidRDefault="004922C1" w:rsidP="00644F0B">
      <w:r w:rsidRPr="00F43F58">
        <w:rPr>
          <w:b/>
          <w:u w:val="single"/>
        </w:rPr>
        <w:t xml:space="preserve">Business </w:t>
      </w:r>
      <w:r w:rsidR="006D12EE" w:rsidRPr="00F43F58">
        <w:rPr>
          <w:b/>
          <w:u w:val="single"/>
        </w:rPr>
        <w:t>Development</w:t>
      </w:r>
      <w:r>
        <w:t xml:space="preserve">: Responsible for </w:t>
      </w:r>
      <w:r w:rsidR="00BA215E">
        <w:t xml:space="preserve">improving the </w:t>
      </w:r>
      <w:r>
        <w:t xml:space="preserve">Top Line, </w:t>
      </w:r>
      <w:r w:rsidR="00BA215E">
        <w:t>f</w:t>
      </w:r>
      <w:r w:rsidR="00CB2C5C">
        <w:t xml:space="preserve">ormulating and execution of </w:t>
      </w:r>
      <w:r w:rsidR="005377BC">
        <w:t xml:space="preserve">Business </w:t>
      </w:r>
      <w:r w:rsidR="00665627">
        <w:t>Strategy</w:t>
      </w:r>
      <w:r w:rsidR="0022621D">
        <w:t xml:space="preserve"> including </w:t>
      </w:r>
      <w:r w:rsidR="005C56BF">
        <w:t>S</w:t>
      </w:r>
      <w:r w:rsidR="0022621D">
        <w:t xml:space="preserve">ales and </w:t>
      </w:r>
      <w:r w:rsidR="005C56BF">
        <w:t>M</w:t>
      </w:r>
      <w:r w:rsidR="0022621D">
        <w:t>arketing strategy and International sales.</w:t>
      </w:r>
      <w:r w:rsidR="003402FA">
        <w:t xml:space="preserve"> The Units have achieved more than 60 % growth in Sales during this period.</w:t>
      </w:r>
    </w:p>
    <w:p w:rsidR="003402FA" w:rsidRDefault="003402FA" w:rsidP="00644F0B">
      <w:r>
        <w:t>I have also been instrumental in bringing in additional Consultants in the fields of Orthopaedics, Neurology, Medicine and Nephrology.</w:t>
      </w:r>
    </w:p>
    <w:p w:rsidR="00BA215E" w:rsidRDefault="00BA215E" w:rsidP="00644F0B"/>
    <w:p w:rsidR="005377BC" w:rsidRDefault="005377BC" w:rsidP="00644F0B">
      <w:r>
        <w:t xml:space="preserve"> </w:t>
      </w:r>
      <w:r w:rsidRPr="00BA215E">
        <w:rPr>
          <w:b/>
          <w:u w:val="single"/>
        </w:rPr>
        <w:t>Budget</w:t>
      </w:r>
      <w:r w:rsidR="007524D3" w:rsidRPr="00BA215E">
        <w:rPr>
          <w:b/>
          <w:u w:val="single"/>
        </w:rPr>
        <w:t>ing and Cost Control</w:t>
      </w:r>
      <w:r w:rsidR="001346C4">
        <w:t>: Responsible for preparing</w:t>
      </w:r>
      <w:r w:rsidR="00F34539">
        <w:t xml:space="preserve"> the annual budget of the unit. This includes specialty wise</w:t>
      </w:r>
      <w:r w:rsidR="0022621D">
        <w:t xml:space="preserve"> and procedure wise</w:t>
      </w:r>
      <w:r w:rsidR="00F34539">
        <w:t xml:space="preserve"> revenue planning, identifying core growth areas, planning manpower requirements, ident</w:t>
      </w:r>
      <w:r w:rsidR="00215BCE">
        <w:t xml:space="preserve">ifying equipment needs, adding </w:t>
      </w:r>
      <w:r w:rsidR="00F34539">
        <w:t>new departments etc. The exercise also includes making of P&amp;L statement, rationaliz</w:t>
      </w:r>
      <w:r w:rsidR="0022621D">
        <w:t>ation</w:t>
      </w:r>
      <w:r w:rsidR="00F34539">
        <w:t xml:space="preserve"> </w:t>
      </w:r>
      <w:r w:rsidR="0022621D">
        <w:t>of costs</w:t>
      </w:r>
      <w:r w:rsidR="00F34539">
        <w:t xml:space="preserve"> </w:t>
      </w:r>
      <w:r w:rsidR="0022621D">
        <w:t>with the aim of achieving profitability.</w:t>
      </w:r>
    </w:p>
    <w:p w:rsidR="006D12EE" w:rsidRDefault="006D12EE" w:rsidP="00644F0B"/>
    <w:p w:rsidR="000527CD" w:rsidRDefault="000527CD" w:rsidP="00644F0B">
      <w:pPr>
        <w:rPr>
          <w:b/>
        </w:rPr>
      </w:pPr>
    </w:p>
    <w:p w:rsidR="009C03AC" w:rsidRDefault="007524D3" w:rsidP="00644F0B">
      <w:r w:rsidRPr="007524D3">
        <w:rPr>
          <w:b/>
        </w:rPr>
        <w:t xml:space="preserve"> </w:t>
      </w:r>
      <w:r w:rsidRPr="00F43F58">
        <w:rPr>
          <w:b/>
          <w:u w:val="single"/>
        </w:rPr>
        <w:t>Medical Services</w:t>
      </w:r>
      <w:r>
        <w:t>: Responsible for</w:t>
      </w:r>
      <w:r w:rsidR="009C03AC">
        <w:t xml:space="preserve"> the following</w:t>
      </w:r>
    </w:p>
    <w:p w:rsidR="0022621D" w:rsidRDefault="0022621D" w:rsidP="00644F0B"/>
    <w:p w:rsidR="0022621D" w:rsidRDefault="005377BC" w:rsidP="009C03AC">
      <w:pPr>
        <w:numPr>
          <w:ilvl w:val="0"/>
          <w:numId w:val="33"/>
        </w:numPr>
      </w:pPr>
      <w:r>
        <w:t>Engagement Of Consultants</w:t>
      </w:r>
      <w:r w:rsidR="0022621D">
        <w:t>: Hiring of Consultants,</w:t>
      </w:r>
      <w:r w:rsidR="00F43F58">
        <w:t xml:space="preserve"> Setting Business Targets,</w:t>
      </w:r>
      <w:r w:rsidR="0022621D">
        <w:t xml:space="preserve"> monitoring their performance and providing them the required support.</w:t>
      </w:r>
    </w:p>
    <w:p w:rsidR="005377BC" w:rsidRDefault="0022621D" w:rsidP="009C03AC">
      <w:pPr>
        <w:numPr>
          <w:ilvl w:val="0"/>
          <w:numId w:val="33"/>
        </w:numPr>
      </w:pPr>
      <w:r>
        <w:t>Setting up C</w:t>
      </w:r>
      <w:r w:rsidR="007524D3">
        <w:t>linical</w:t>
      </w:r>
      <w:r>
        <w:t xml:space="preserve"> and Non Clinical</w:t>
      </w:r>
      <w:r w:rsidR="007524D3">
        <w:t xml:space="preserve"> departments and ensuring conformance to </w:t>
      </w:r>
      <w:r w:rsidR="009C03AC">
        <w:t>quality standards.</w:t>
      </w:r>
    </w:p>
    <w:p w:rsidR="005377BC" w:rsidRDefault="005377BC" w:rsidP="009C03AC">
      <w:pPr>
        <w:numPr>
          <w:ilvl w:val="0"/>
          <w:numId w:val="33"/>
        </w:numPr>
      </w:pPr>
      <w:r>
        <w:t xml:space="preserve">Achieving Excellence In </w:t>
      </w:r>
      <w:r w:rsidR="00A258EC">
        <w:t xml:space="preserve">Hospital </w:t>
      </w:r>
      <w:r>
        <w:t>Service</w:t>
      </w:r>
      <w:r w:rsidR="009C03AC">
        <w:t>s</w:t>
      </w:r>
      <w:r>
        <w:t xml:space="preserve"> </w:t>
      </w:r>
    </w:p>
    <w:p w:rsidR="005377BC" w:rsidRDefault="005377BC" w:rsidP="009C03AC">
      <w:pPr>
        <w:numPr>
          <w:ilvl w:val="0"/>
          <w:numId w:val="33"/>
        </w:numPr>
      </w:pPr>
      <w:r>
        <w:t xml:space="preserve">Ensuring Quality Medical </w:t>
      </w:r>
      <w:r w:rsidR="001B668A">
        <w:t xml:space="preserve"> and Nursing </w:t>
      </w:r>
      <w:r>
        <w:t>Care</w:t>
      </w:r>
    </w:p>
    <w:p w:rsidR="005C56BF" w:rsidRDefault="005C56BF" w:rsidP="009C03AC">
      <w:pPr>
        <w:numPr>
          <w:ilvl w:val="0"/>
          <w:numId w:val="33"/>
        </w:numPr>
      </w:pPr>
      <w:r>
        <w:t>Streamlining Admission and Discharge Protocols</w:t>
      </w:r>
    </w:p>
    <w:p w:rsidR="005C56BF" w:rsidRDefault="005C56BF" w:rsidP="009C03AC">
      <w:pPr>
        <w:numPr>
          <w:ilvl w:val="0"/>
          <w:numId w:val="33"/>
        </w:numPr>
      </w:pPr>
      <w:r>
        <w:t>Monitoring Patient and Consultant Feedback and taking necessary corrective and preventive action.</w:t>
      </w:r>
    </w:p>
    <w:p w:rsidR="005377BC" w:rsidRDefault="005377BC" w:rsidP="009C03AC">
      <w:pPr>
        <w:numPr>
          <w:ilvl w:val="0"/>
          <w:numId w:val="33"/>
        </w:numPr>
      </w:pPr>
      <w:r>
        <w:t>Ensuring Adherence  to Legal and Statutory Compliances</w:t>
      </w:r>
    </w:p>
    <w:p w:rsidR="00665627" w:rsidRDefault="00A258EC" w:rsidP="009C03AC">
      <w:pPr>
        <w:numPr>
          <w:ilvl w:val="0"/>
          <w:numId w:val="33"/>
        </w:numPr>
      </w:pPr>
      <w:r>
        <w:t>Creating a</w:t>
      </w:r>
      <w:r w:rsidR="00665627">
        <w:t xml:space="preserve"> </w:t>
      </w:r>
      <w:r>
        <w:t>r</w:t>
      </w:r>
      <w:r w:rsidR="00665627">
        <w:t>obust, value based and ethical organizational c</w:t>
      </w:r>
      <w:r w:rsidR="009C03AC">
        <w:t>ulture with emphasis on people, systems and processes.</w:t>
      </w:r>
    </w:p>
    <w:p w:rsidR="003402FA" w:rsidRDefault="003402FA" w:rsidP="009C03AC">
      <w:pPr>
        <w:numPr>
          <w:ilvl w:val="0"/>
          <w:numId w:val="33"/>
        </w:numPr>
      </w:pPr>
      <w:r>
        <w:t>Instrumental In getting NABH Accreditation for Qutub Unit and getting the Dwarka Unit ready for Pre Assessment.</w:t>
      </w:r>
    </w:p>
    <w:p w:rsidR="009C03AC" w:rsidRDefault="009C03AC" w:rsidP="00644F0B"/>
    <w:p w:rsidR="006D12EE" w:rsidRDefault="006D12EE" w:rsidP="00644F0B">
      <w:pPr>
        <w:rPr>
          <w:b/>
        </w:rPr>
      </w:pPr>
      <w:r w:rsidRPr="00F43F58">
        <w:rPr>
          <w:b/>
          <w:u w:val="single"/>
        </w:rPr>
        <w:t>Hospital Operations</w:t>
      </w:r>
      <w:r>
        <w:rPr>
          <w:b/>
        </w:rPr>
        <w:t>:</w:t>
      </w:r>
    </w:p>
    <w:p w:rsidR="006D12EE" w:rsidRDefault="006D12EE" w:rsidP="00644F0B">
      <w:pPr>
        <w:rPr>
          <w:b/>
        </w:rPr>
      </w:pPr>
    </w:p>
    <w:p w:rsidR="006D12EE" w:rsidRPr="006D12EE" w:rsidRDefault="006D12EE" w:rsidP="006D12EE">
      <w:pPr>
        <w:numPr>
          <w:ilvl w:val="0"/>
          <w:numId w:val="35"/>
        </w:numPr>
      </w:pPr>
      <w:r w:rsidRPr="006D12EE">
        <w:t>Streamlining Processes and Protocols</w:t>
      </w:r>
    </w:p>
    <w:p w:rsidR="00CB2C5C" w:rsidRDefault="006D12EE" w:rsidP="006D12EE">
      <w:pPr>
        <w:numPr>
          <w:ilvl w:val="0"/>
          <w:numId w:val="35"/>
        </w:numPr>
      </w:pPr>
      <w:r>
        <w:lastRenderedPageBreak/>
        <w:t xml:space="preserve">Monitoring of Operational parameters such as ALOS, Departmental </w:t>
      </w:r>
      <w:r w:rsidR="001B668A">
        <w:t>Gross Margin</w:t>
      </w:r>
      <w:r>
        <w:t>, OT Utilisation, Equipment Utilisation,</w:t>
      </w:r>
      <w:r w:rsidR="004457AC">
        <w:t xml:space="preserve"> OT utilization,</w:t>
      </w:r>
      <w:r w:rsidR="001B668A">
        <w:t xml:space="preserve"> Cost Control etc.</w:t>
      </w:r>
    </w:p>
    <w:p w:rsidR="001B668A" w:rsidRDefault="001B668A" w:rsidP="006D12EE">
      <w:pPr>
        <w:numPr>
          <w:ilvl w:val="0"/>
          <w:numId w:val="35"/>
        </w:numPr>
      </w:pPr>
      <w:r>
        <w:t>Billing &amp; Recovery</w:t>
      </w:r>
      <w:r w:rsidR="00C03517">
        <w:t>: Includes monitoring of TAT for dispatch of credit bills, short recoveries, deductions etc.</w:t>
      </w:r>
    </w:p>
    <w:p w:rsidR="001B668A" w:rsidRDefault="001B668A" w:rsidP="001B668A">
      <w:pPr>
        <w:numPr>
          <w:ilvl w:val="0"/>
          <w:numId w:val="35"/>
        </w:numPr>
      </w:pPr>
      <w:r>
        <w:t>Stores &amp; Purchase</w:t>
      </w:r>
    </w:p>
    <w:p w:rsidR="001B668A" w:rsidRDefault="001B668A" w:rsidP="001B668A">
      <w:pPr>
        <w:numPr>
          <w:ilvl w:val="0"/>
          <w:numId w:val="35"/>
        </w:numPr>
      </w:pPr>
      <w:r>
        <w:t>Engineering &amp; Maintenance</w:t>
      </w:r>
    </w:p>
    <w:p w:rsidR="001B668A" w:rsidRDefault="001B668A" w:rsidP="001B668A">
      <w:pPr>
        <w:numPr>
          <w:ilvl w:val="0"/>
          <w:numId w:val="35"/>
        </w:numPr>
      </w:pPr>
      <w:r>
        <w:t>Security &amp; Housekeeping</w:t>
      </w:r>
    </w:p>
    <w:p w:rsidR="001B668A" w:rsidRDefault="001B668A" w:rsidP="001B668A"/>
    <w:p w:rsidR="001B668A" w:rsidRPr="00F43F58" w:rsidRDefault="001B668A" w:rsidP="001B668A">
      <w:pPr>
        <w:rPr>
          <w:b/>
          <w:u w:val="single"/>
        </w:rPr>
      </w:pPr>
      <w:r w:rsidRPr="00F43F58">
        <w:rPr>
          <w:b/>
          <w:u w:val="single"/>
        </w:rPr>
        <w:t>Human Resource Management</w:t>
      </w:r>
    </w:p>
    <w:p w:rsidR="001B668A" w:rsidRPr="001B668A" w:rsidRDefault="001B668A" w:rsidP="001B668A">
      <w:pPr>
        <w:rPr>
          <w:b/>
        </w:rPr>
      </w:pPr>
    </w:p>
    <w:p w:rsidR="00CB2C5C" w:rsidRDefault="001B668A" w:rsidP="001B668A">
      <w:pPr>
        <w:numPr>
          <w:ilvl w:val="0"/>
          <w:numId w:val="37"/>
        </w:numPr>
      </w:pPr>
      <w:r w:rsidRPr="001B668A">
        <w:t>Ensuring</w:t>
      </w:r>
      <w:r>
        <w:t xml:space="preserve"> HR policies are in line with statutory regulations</w:t>
      </w:r>
    </w:p>
    <w:p w:rsidR="001B668A" w:rsidRDefault="001B668A" w:rsidP="001B668A">
      <w:pPr>
        <w:numPr>
          <w:ilvl w:val="0"/>
          <w:numId w:val="37"/>
        </w:numPr>
      </w:pPr>
      <w:r>
        <w:t>Wage/ Increment Policy</w:t>
      </w:r>
    </w:p>
    <w:p w:rsidR="001B668A" w:rsidRPr="00EA1318" w:rsidRDefault="001B668A" w:rsidP="00FE38C8">
      <w:pPr>
        <w:numPr>
          <w:ilvl w:val="1"/>
          <w:numId w:val="37"/>
        </w:numPr>
      </w:pPr>
      <w:r w:rsidRPr="00EA1318">
        <w:t>Manpower Planning/Budget</w:t>
      </w:r>
    </w:p>
    <w:p w:rsidR="001B668A" w:rsidRPr="00EA1318" w:rsidRDefault="004300F5" w:rsidP="00FE38C8">
      <w:pPr>
        <w:numPr>
          <w:ilvl w:val="1"/>
          <w:numId w:val="37"/>
        </w:numPr>
      </w:pPr>
      <w:r w:rsidRPr="00EA1318">
        <w:t>KRA Formulation and Monitoring</w:t>
      </w:r>
    </w:p>
    <w:p w:rsidR="004300F5" w:rsidRPr="00EA1318" w:rsidRDefault="004300F5" w:rsidP="00FE38C8">
      <w:pPr>
        <w:numPr>
          <w:ilvl w:val="1"/>
          <w:numId w:val="37"/>
        </w:numPr>
      </w:pPr>
      <w:r w:rsidRPr="00EA1318">
        <w:t>Training</w:t>
      </w:r>
    </w:p>
    <w:p w:rsidR="00FE38C8" w:rsidRDefault="00C03517" w:rsidP="00FE38C8">
      <w:pPr>
        <w:numPr>
          <w:ilvl w:val="1"/>
          <w:numId w:val="37"/>
        </w:numPr>
      </w:pPr>
      <w:r w:rsidRPr="00EA1318">
        <w:t>Outsourced Vendor Agreements</w:t>
      </w:r>
    </w:p>
    <w:p w:rsidR="00667118" w:rsidRDefault="00667118" w:rsidP="00667118">
      <w:pPr>
        <w:ind w:left="1440"/>
      </w:pPr>
    </w:p>
    <w:p w:rsidR="009C03AC" w:rsidRPr="00FE38C8" w:rsidRDefault="009C03AC" w:rsidP="00FE38C8">
      <w:pPr>
        <w:numPr>
          <w:ilvl w:val="0"/>
          <w:numId w:val="39"/>
        </w:numPr>
      </w:pPr>
      <w:r w:rsidRPr="00FE38C8">
        <w:rPr>
          <w:b/>
        </w:rPr>
        <w:t>Director</w:t>
      </w:r>
      <w:r w:rsidR="00EA1318" w:rsidRPr="00FE38C8">
        <w:rPr>
          <w:b/>
        </w:rPr>
        <w:t>,</w:t>
      </w:r>
      <w:r w:rsidRPr="00FE38C8">
        <w:rPr>
          <w:b/>
        </w:rPr>
        <w:t xml:space="preserve"> Med Edge Consulting Pvt. Ltd</w:t>
      </w:r>
      <w:r w:rsidR="000527CD" w:rsidRPr="00FE38C8">
        <w:rPr>
          <w:b/>
        </w:rPr>
        <w:t xml:space="preserve"> (2010-  2012)</w:t>
      </w:r>
      <w:r w:rsidRPr="00FE38C8">
        <w:rPr>
          <w:b/>
        </w:rPr>
        <w:t>:</w:t>
      </w:r>
      <w:r w:rsidRPr="00FE38C8">
        <w:rPr>
          <w:b/>
          <w:u w:val="single"/>
        </w:rPr>
        <w:t xml:space="preserve"> </w:t>
      </w:r>
      <w:r w:rsidR="000527CD" w:rsidRPr="00EA1318">
        <w:t>Provided</w:t>
      </w:r>
      <w:r w:rsidRPr="00EA1318">
        <w:t xml:space="preserve"> Consultancy Services for greenfield hospital p</w:t>
      </w:r>
      <w:r w:rsidR="000527CD" w:rsidRPr="00EA1318">
        <w:t>rojects, Equipment planning</w:t>
      </w:r>
      <w:r w:rsidRPr="00EA1318">
        <w:t>, Manpower planning and staffing for the Healthcare</w:t>
      </w:r>
      <w:r>
        <w:t xml:space="preserve"> Industry, ISO and NABH certification and  Training of paramedical personnel.</w:t>
      </w:r>
    </w:p>
    <w:p w:rsidR="00617411" w:rsidRPr="009C03AC" w:rsidRDefault="00617411" w:rsidP="00835AB8">
      <w:pPr>
        <w:jc w:val="both"/>
        <w:rPr>
          <w:b/>
        </w:rPr>
      </w:pPr>
    </w:p>
    <w:p w:rsidR="009C03AC" w:rsidRDefault="00FE7A5E" w:rsidP="00EA1318">
      <w:pPr>
        <w:numPr>
          <w:ilvl w:val="0"/>
          <w:numId w:val="39"/>
        </w:numPr>
        <w:jc w:val="both"/>
      </w:pPr>
      <w:r w:rsidRPr="00D90D77">
        <w:rPr>
          <w:b/>
        </w:rPr>
        <w:t>Director Operations</w:t>
      </w:r>
      <w:r>
        <w:t xml:space="preserve">, </w:t>
      </w:r>
      <w:r w:rsidRPr="0052365B">
        <w:rPr>
          <w:b/>
        </w:rPr>
        <w:t>Batra Hospital and Medical Research Centre, New Delhi</w:t>
      </w:r>
      <w:r>
        <w:t xml:space="preserve"> </w:t>
      </w:r>
      <w:r w:rsidR="00EA1318">
        <w:t>(Feb 2010 to Aug</w:t>
      </w:r>
      <w:r w:rsidR="000527CD">
        <w:t xml:space="preserve"> 2010)</w:t>
      </w:r>
    </w:p>
    <w:p w:rsidR="009C03AC" w:rsidRDefault="009C03AC" w:rsidP="009C03AC">
      <w:pPr>
        <w:pStyle w:val="ListParagraph"/>
      </w:pPr>
    </w:p>
    <w:p w:rsidR="00D17348" w:rsidRDefault="00090077" w:rsidP="00D17348">
      <w:pPr>
        <w:ind w:firstLine="360"/>
        <w:jc w:val="both"/>
      </w:pPr>
      <w:r>
        <w:t xml:space="preserve"> </w:t>
      </w:r>
      <w:r w:rsidR="0052365B">
        <w:t>R</w:t>
      </w:r>
      <w:r w:rsidR="00D90D77">
        <w:t>esponsibilities include</w:t>
      </w:r>
      <w:r w:rsidR="0052365B">
        <w:t>d</w:t>
      </w:r>
      <w:r w:rsidR="00D90D77">
        <w:t xml:space="preserve"> </w:t>
      </w:r>
      <w:r w:rsidR="00D17348">
        <w:tab/>
        <w:t>;</w:t>
      </w:r>
    </w:p>
    <w:p w:rsidR="00D17348" w:rsidRDefault="00D17348" w:rsidP="00D17348">
      <w:pPr>
        <w:pStyle w:val="ListParagraph"/>
        <w:numPr>
          <w:ilvl w:val="0"/>
          <w:numId w:val="41"/>
        </w:numPr>
        <w:jc w:val="both"/>
      </w:pPr>
      <w:r>
        <w:t xml:space="preserve">Streamlining of hospital operations, </w:t>
      </w:r>
    </w:p>
    <w:p w:rsidR="00D17348" w:rsidRDefault="00D17348" w:rsidP="00D17348">
      <w:pPr>
        <w:pStyle w:val="ListParagraph"/>
        <w:numPr>
          <w:ilvl w:val="0"/>
          <w:numId w:val="41"/>
        </w:numPr>
        <w:jc w:val="both"/>
      </w:pPr>
      <w:r>
        <w:t>Preparing the hospital for NABH certification</w:t>
      </w:r>
    </w:p>
    <w:p w:rsidR="00D17348" w:rsidRDefault="00D17348" w:rsidP="00D17348">
      <w:pPr>
        <w:pStyle w:val="ListParagraph"/>
        <w:numPr>
          <w:ilvl w:val="0"/>
          <w:numId w:val="41"/>
        </w:numPr>
        <w:jc w:val="both"/>
      </w:pPr>
      <w:r>
        <w:t>D</w:t>
      </w:r>
      <w:r w:rsidR="00D90D77">
        <w:t xml:space="preserve">evelopment of satellite units, revival of sick unit </w:t>
      </w:r>
    </w:p>
    <w:p w:rsidR="00FE7A5E" w:rsidRPr="00FE7A5E" w:rsidRDefault="00D90D77" w:rsidP="00D17348">
      <w:pPr>
        <w:pStyle w:val="ListParagraph"/>
        <w:numPr>
          <w:ilvl w:val="0"/>
          <w:numId w:val="41"/>
        </w:numPr>
        <w:jc w:val="both"/>
      </w:pPr>
      <w:r>
        <w:t>International Business Development.</w:t>
      </w:r>
      <w:r w:rsidR="0052365B">
        <w:t xml:space="preserve"> </w:t>
      </w:r>
    </w:p>
    <w:p w:rsidR="00FE7A5E" w:rsidRDefault="00FE7A5E" w:rsidP="00835AB8">
      <w:pPr>
        <w:pStyle w:val="Heading1"/>
        <w:jc w:val="both"/>
      </w:pPr>
    </w:p>
    <w:p w:rsidR="00FE7A5E" w:rsidRDefault="00FE7A5E" w:rsidP="00835AB8">
      <w:pPr>
        <w:pStyle w:val="Heading1"/>
        <w:jc w:val="both"/>
      </w:pPr>
    </w:p>
    <w:p w:rsidR="00E45AD4" w:rsidRDefault="00FE38C8" w:rsidP="00835AB8">
      <w:pPr>
        <w:pStyle w:val="Heading1"/>
        <w:jc w:val="both"/>
      </w:pPr>
      <w:r>
        <w:t xml:space="preserve">     </w:t>
      </w:r>
      <w:r w:rsidR="00EA1318">
        <w:t>4</w:t>
      </w:r>
      <w:r w:rsidR="00FE7A5E">
        <w:t>.</w:t>
      </w:r>
      <w:r w:rsidR="00FE7A5E">
        <w:tab/>
      </w:r>
      <w:r w:rsidR="00E45AD4" w:rsidRPr="0052365B">
        <w:rPr>
          <w:b/>
        </w:rPr>
        <w:t>Vice President (Medical)</w:t>
      </w:r>
      <w:r w:rsidR="00D90D77" w:rsidRPr="0052365B">
        <w:rPr>
          <w:b/>
        </w:rPr>
        <w:t xml:space="preserve"> </w:t>
      </w:r>
      <w:smartTag w:uri="urn:schemas-microsoft-com:office:smarttags" w:element="PlaceName">
        <w:r w:rsidR="00E45AD4" w:rsidRPr="0052365B">
          <w:rPr>
            <w:b/>
          </w:rPr>
          <w:t>Rockland</w:t>
        </w:r>
      </w:smartTag>
      <w:r w:rsidR="00E45AD4" w:rsidRPr="0052365B">
        <w:rPr>
          <w:b/>
        </w:rPr>
        <w:t xml:space="preserve"> </w:t>
      </w:r>
      <w:smartTag w:uri="urn:schemas-microsoft-com:office:smarttags" w:element="PlaceType">
        <w:r w:rsidR="00E45AD4" w:rsidRPr="0052365B">
          <w:rPr>
            <w:b/>
          </w:rPr>
          <w:t>Hospital</w:t>
        </w:r>
      </w:smartTag>
      <w:r w:rsidR="00E45AD4" w:rsidRPr="0052365B">
        <w:rPr>
          <w:b/>
        </w:rPr>
        <w:t>,</w:t>
      </w:r>
      <w:r w:rsidR="00C13A51" w:rsidRPr="0052365B">
        <w:rPr>
          <w:b/>
        </w:rPr>
        <w:t xml:space="preserve"> </w:t>
      </w:r>
      <w:smartTag w:uri="urn:schemas-microsoft-com:office:smarttags" w:element="place">
        <w:smartTag w:uri="urn:schemas-microsoft-com:office:smarttags" w:element="City">
          <w:r w:rsidR="00E45AD4" w:rsidRPr="0052365B">
            <w:rPr>
              <w:b/>
            </w:rPr>
            <w:t>New Delhi</w:t>
          </w:r>
        </w:smartTag>
      </w:smartTag>
      <w:r w:rsidR="001856D5">
        <w:t>.</w:t>
      </w:r>
      <w:r w:rsidR="007E3E9E">
        <w:t xml:space="preserve"> </w:t>
      </w:r>
      <w:r w:rsidR="00FE7A5E">
        <w:t xml:space="preserve">(Oct 05 to </w:t>
      </w:r>
      <w:r w:rsidR="005551F8">
        <w:t>Jan10</w:t>
      </w:r>
      <w:r w:rsidR="00FE7A5E">
        <w:t>)</w:t>
      </w:r>
      <w:r w:rsidR="00E45AD4">
        <w:tab/>
      </w:r>
      <w:r w:rsidR="00E45AD4">
        <w:tab/>
      </w:r>
      <w:r w:rsidR="00E45AD4">
        <w:tab/>
      </w:r>
      <w:r w:rsidR="00E45AD4">
        <w:tab/>
      </w:r>
    </w:p>
    <w:p w:rsidR="00E45AD4" w:rsidRPr="003F62E8" w:rsidRDefault="00E45AD4" w:rsidP="00FE38C8">
      <w:pPr>
        <w:ind w:firstLine="720"/>
        <w:jc w:val="both"/>
        <w:rPr>
          <w:b/>
          <w:u w:val="single"/>
        </w:rPr>
      </w:pPr>
      <w:r w:rsidRPr="003F62E8">
        <w:rPr>
          <w:b/>
          <w:u w:val="single"/>
        </w:rPr>
        <w:t>Responsibilities</w:t>
      </w:r>
      <w:r w:rsidR="003F62E8" w:rsidRPr="003F62E8">
        <w:rPr>
          <w:b/>
          <w:u w:val="single"/>
        </w:rPr>
        <w:t xml:space="preserve"> &amp; Achievements</w:t>
      </w:r>
    </w:p>
    <w:p w:rsidR="003F62E8" w:rsidRPr="0065338C" w:rsidRDefault="003F62E8" w:rsidP="00835AB8">
      <w:pPr>
        <w:jc w:val="both"/>
        <w:rPr>
          <w:u w:val="single"/>
        </w:rPr>
      </w:pPr>
    </w:p>
    <w:p w:rsidR="00E45AD4" w:rsidRDefault="00E45AD4" w:rsidP="00835AB8">
      <w:pPr>
        <w:numPr>
          <w:ilvl w:val="0"/>
          <w:numId w:val="15"/>
        </w:numPr>
        <w:jc w:val="both"/>
      </w:pPr>
      <w:r w:rsidRPr="0052365B">
        <w:rPr>
          <w:b/>
        </w:rPr>
        <w:t xml:space="preserve">Complete Operational control of </w:t>
      </w:r>
      <w:r w:rsidR="003F62E8" w:rsidRPr="0052365B">
        <w:rPr>
          <w:b/>
        </w:rPr>
        <w:t>the</w:t>
      </w:r>
      <w:r w:rsidRPr="0052365B">
        <w:rPr>
          <w:b/>
        </w:rPr>
        <w:t xml:space="preserve"> Hospital</w:t>
      </w:r>
      <w:r w:rsidR="003F62E8">
        <w:t>,</w:t>
      </w:r>
      <w:r>
        <w:t xml:space="preserve"> with primary focus on improving operational efficiency, streamlining  patient care services,</w:t>
      </w:r>
      <w:r w:rsidRPr="000518D0">
        <w:t xml:space="preserve"> </w:t>
      </w:r>
      <w:r>
        <w:t xml:space="preserve">setting up systems and protocols and  establishing a quality management  system in the hospital. </w:t>
      </w:r>
    </w:p>
    <w:p w:rsidR="000C7D42" w:rsidRDefault="000C7D42" w:rsidP="000C7D42">
      <w:pPr>
        <w:numPr>
          <w:ilvl w:val="0"/>
          <w:numId w:val="15"/>
        </w:numPr>
        <w:jc w:val="both"/>
      </w:pPr>
      <w:r w:rsidRPr="00C74EA7">
        <w:rPr>
          <w:b/>
        </w:rPr>
        <w:t>Quality Initia</w:t>
      </w:r>
      <w:r w:rsidR="00E647C5">
        <w:rPr>
          <w:b/>
        </w:rPr>
        <w:t>ti</w:t>
      </w:r>
      <w:r w:rsidRPr="00C74EA7">
        <w:rPr>
          <w:b/>
        </w:rPr>
        <w:t>ve</w:t>
      </w:r>
      <w:r>
        <w:t xml:space="preserve">: Leader of the Quality team responsible for setting up </w:t>
      </w:r>
      <w:r w:rsidRPr="000C7D42">
        <w:rPr>
          <w:b/>
        </w:rPr>
        <w:t>Systems and Processes</w:t>
      </w:r>
      <w:r>
        <w:t xml:space="preserve"> for obtaining </w:t>
      </w:r>
      <w:r w:rsidRPr="0052365B">
        <w:rPr>
          <w:b/>
        </w:rPr>
        <w:t>ISO 9001:2008 certification</w:t>
      </w:r>
      <w:r>
        <w:t xml:space="preserve"> in Mar 2009 and final assessment for </w:t>
      </w:r>
      <w:r w:rsidRPr="0052365B">
        <w:rPr>
          <w:b/>
        </w:rPr>
        <w:t>NABH accreditation</w:t>
      </w:r>
      <w:r>
        <w:rPr>
          <w:b/>
        </w:rPr>
        <w:t>.</w:t>
      </w:r>
    </w:p>
    <w:p w:rsidR="000C7D42" w:rsidRDefault="000C7D42" w:rsidP="000C7D42">
      <w:pPr>
        <w:numPr>
          <w:ilvl w:val="0"/>
          <w:numId w:val="15"/>
        </w:numPr>
        <w:jc w:val="both"/>
      </w:pPr>
      <w:r>
        <w:rPr>
          <w:b/>
        </w:rPr>
        <w:t>Due Diligence:</w:t>
      </w:r>
      <w:r w:rsidRPr="00C74EA7">
        <w:t xml:space="preserve"> </w:t>
      </w:r>
      <w:r>
        <w:t>Team Leader for  preparing the hospital for due diligence by the team from the World Bank/IFC. Rockland hospital is now the preferred partner of IFC.</w:t>
      </w:r>
    </w:p>
    <w:p w:rsidR="00D14EFE" w:rsidRDefault="00D14EFE" w:rsidP="00835AB8">
      <w:pPr>
        <w:numPr>
          <w:ilvl w:val="0"/>
          <w:numId w:val="15"/>
        </w:numPr>
        <w:jc w:val="both"/>
      </w:pPr>
      <w:r w:rsidRPr="0052365B">
        <w:rPr>
          <w:b/>
        </w:rPr>
        <w:lastRenderedPageBreak/>
        <w:t>Head, Human Resources</w:t>
      </w:r>
      <w:r>
        <w:t>: Responsibilities included the following:</w:t>
      </w:r>
    </w:p>
    <w:p w:rsidR="00D14EFE" w:rsidRDefault="00D14EFE" w:rsidP="00835AB8">
      <w:pPr>
        <w:numPr>
          <w:ilvl w:val="1"/>
          <w:numId w:val="15"/>
        </w:numPr>
        <w:jc w:val="both"/>
      </w:pPr>
      <w:r>
        <w:t xml:space="preserve">Formulation and implementation of HR policies, </w:t>
      </w:r>
    </w:p>
    <w:p w:rsidR="00D14EFE" w:rsidRDefault="00C408DB" w:rsidP="00835AB8">
      <w:pPr>
        <w:numPr>
          <w:ilvl w:val="1"/>
          <w:numId w:val="15"/>
        </w:numPr>
        <w:jc w:val="both"/>
      </w:pPr>
      <w:r>
        <w:t>S</w:t>
      </w:r>
      <w:r w:rsidR="00D14EFE">
        <w:t>election</w:t>
      </w:r>
      <w:r>
        <w:t xml:space="preserve"> &amp; Hiring</w:t>
      </w:r>
      <w:r w:rsidR="00D14EFE">
        <w:t xml:space="preserve"> of Consultants, Resident Doctors, Nursing, paramedical staff, and also non medical staff for support  and ancillary services.</w:t>
      </w:r>
    </w:p>
    <w:p w:rsidR="00D14EFE" w:rsidRDefault="00D14EFE" w:rsidP="00835AB8">
      <w:pPr>
        <w:numPr>
          <w:ilvl w:val="1"/>
          <w:numId w:val="15"/>
        </w:numPr>
        <w:jc w:val="both"/>
      </w:pPr>
      <w:r>
        <w:t>Training and development of staff.</w:t>
      </w:r>
    </w:p>
    <w:p w:rsidR="00D14EFE" w:rsidRDefault="00D14EFE" w:rsidP="00835AB8">
      <w:pPr>
        <w:numPr>
          <w:ilvl w:val="1"/>
          <w:numId w:val="15"/>
        </w:numPr>
        <w:jc w:val="both"/>
      </w:pPr>
      <w:r>
        <w:t xml:space="preserve">Formulating job descriptions, </w:t>
      </w:r>
    </w:p>
    <w:p w:rsidR="00D14EFE" w:rsidRDefault="00D14EFE" w:rsidP="00835AB8">
      <w:pPr>
        <w:numPr>
          <w:ilvl w:val="1"/>
          <w:numId w:val="15"/>
        </w:numPr>
        <w:jc w:val="both"/>
      </w:pPr>
      <w:r>
        <w:t>Draw</w:t>
      </w:r>
      <w:r w:rsidR="00090077">
        <w:t>ing up KRAs</w:t>
      </w:r>
      <w:r>
        <w:t xml:space="preserve">, </w:t>
      </w:r>
    </w:p>
    <w:p w:rsidR="00D14EFE" w:rsidRDefault="00D14EFE" w:rsidP="00835AB8">
      <w:pPr>
        <w:numPr>
          <w:ilvl w:val="1"/>
          <w:numId w:val="15"/>
        </w:numPr>
        <w:jc w:val="both"/>
      </w:pPr>
      <w:r>
        <w:t xml:space="preserve">Staff appraisals, </w:t>
      </w:r>
    </w:p>
    <w:p w:rsidR="00D14EFE" w:rsidRDefault="00D14EFE" w:rsidP="00835AB8">
      <w:pPr>
        <w:numPr>
          <w:ilvl w:val="1"/>
          <w:numId w:val="15"/>
        </w:numPr>
        <w:jc w:val="both"/>
      </w:pPr>
      <w:r>
        <w:t>Disciplinary and Labour related issues</w:t>
      </w:r>
    </w:p>
    <w:p w:rsidR="00E647C5" w:rsidRDefault="00E647C5" w:rsidP="00E647C5">
      <w:pPr>
        <w:ind w:left="2160"/>
        <w:jc w:val="both"/>
      </w:pPr>
    </w:p>
    <w:p w:rsidR="00E647C5" w:rsidRDefault="00E647C5" w:rsidP="00E647C5">
      <w:pPr>
        <w:numPr>
          <w:ilvl w:val="0"/>
          <w:numId w:val="15"/>
        </w:numPr>
        <w:jc w:val="both"/>
      </w:pPr>
      <w:r w:rsidRPr="00755939">
        <w:rPr>
          <w:b/>
          <w:u w:val="single"/>
        </w:rPr>
        <w:t>Academic Responsibilities</w:t>
      </w:r>
      <w:r>
        <w:t>:</w:t>
      </w:r>
    </w:p>
    <w:p w:rsidR="00E647C5" w:rsidRDefault="00E647C5" w:rsidP="00E647C5">
      <w:pPr>
        <w:jc w:val="both"/>
      </w:pPr>
    </w:p>
    <w:p w:rsidR="00E647C5" w:rsidRDefault="00E647C5" w:rsidP="00E647C5">
      <w:pPr>
        <w:numPr>
          <w:ilvl w:val="0"/>
          <w:numId w:val="19"/>
        </w:numPr>
        <w:jc w:val="both"/>
      </w:pPr>
      <w:r w:rsidRPr="00755939">
        <w:rPr>
          <w:b/>
        </w:rPr>
        <w:t>DNB Training</w:t>
      </w:r>
      <w:r>
        <w:t>: Was responsible for getting approval from DNB Board for starting the following DNB programs in Rockland hospital:</w:t>
      </w:r>
    </w:p>
    <w:p w:rsidR="00E647C5" w:rsidRDefault="00E647C5" w:rsidP="00E647C5">
      <w:pPr>
        <w:numPr>
          <w:ilvl w:val="1"/>
          <w:numId w:val="19"/>
        </w:numPr>
        <w:jc w:val="both"/>
      </w:pPr>
      <w:r>
        <w:t>DNB Family Medicine</w:t>
      </w:r>
    </w:p>
    <w:p w:rsidR="00E647C5" w:rsidRDefault="00E647C5" w:rsidP="00E647C5">
      <w:pPr>
        <w:numPr>
          <w:ilvl w:val="1"/>
          <w:numId w:val="19"/>
        </w:numPr>
        <w:jc w:val="both"/>
      </w:pPr>
      <w:r>
        <w:t>DNB Orthopaedics</w:t>
      </w:r>
    </w:p>
    <w:p w:rsidR="00E647C5" w:rsidRPr="00090077" w:rsidRDefault="00E647C5" w:rsidP="00090077">
      <w:pPr>
        <w:numPr>
          <w:ilvl w:val="1"/>
          <w:numId w:val="19"/>
        </w:numPr>
        <w:jc w:val="both"/>
      </w:pPr>
      <w:r>
        <w:t>DNB Anaesthesia</w:t>
      </w:r>
    </w:p>
    <w:p w:rsidR="00E647C5" w:rsidRPr="006826DB" w:rsidRDefault="00E647C5" w:rsidP="00E647C5">
      <w:pPr>
        <w:jc w:val="both"/>
      </w:pPr>
    </w:p>
    <w:p w:rsidR="003F62E8" w:rsidRDefault="00E45AD4" w:rsidP="00835AB8">
      <w:pPr>
        <w:numPr>
          <w:ilvl w:val="0"/>
          <w:numId w:val="15"/>
        </w:numPr>
        <w:jc w:val="both"/>
      </w:pPr>
      <w:r w:rsidRPr="0052365B">
        <w:rPr>
          <w:b/>
        </w:rPr>
        <w:t>Marketing and Business Development</w:t>
      </w:r>
      <w:r>
        <w:t xml:space="preserve">: </w:t>
      </w:r>
    </w:p>
    <w:p w:rsidR="00E45AD4" w:rsidRDefault="0052365B" w:rsidP="00835AB8">
      <w:pPr>
        <w:numPr>
          <w:ilvl w:val="0"/>
          <w:numId w:val="15"/>
        </w:numPr>
        <w:jc w:val="both"/>
      </w:pPr>
      <w:r>
        <w:rPr>
          <w:b/>
        </w:rPr>
        <w:t>Engineering and Maintenance S</w:t>
      </w:r>
      <w:r w:rsidR="00E45AD4" w:rsidRPr="0052365B">
        <w:rPr>
          <w:b/>
        </w:rPr>
        <w:t>ervices</w:t>
      </w:r>
      <w:r w:rsidR="00ED02DD">
        <w:t xml:space="preserve"> including biomedical equipment.</w:t>
      </w:r>
    </w:p>
    <w:p w:rsidR="00E45AD4" w:rsidRDefault="0052365B" w:rsidP="00835AB8">
      <w:pPr>
        <w:numPr>
          <w:ilvl w:val="0"/>
          <w:numId w:val="15"/>
        </w:numPr>
        <w:jc w:val="both"/>
      </w:pPr>
      <w:r>
        <w:rPr>
          <w:b/>
        </w:rPr>
        <w:t>Purchase and M</w:t>
      </w:r>
      <w:r w:rsidR="00E45AD4" w:rsidRPr="0052365B">
        <w:rPr>
          <w:b/>
        </w:rPr>
        <w:t>aintenance</w:t>
      </w:r>
      <w:r w:rsidR="00E45AD4">
        <w:t xml:space="preserve"> of Hospital Stores &amp; Equipment</w:t>
      </w:r>
    </w:p>
    <w:p w:rsidR="00D14EFE" w:rsidRDefault="00D14EFE" w:rsidP="00835AB8">
      <w:pPr>
        <w:jc w:val="both"/>
      </w:pPr>
    </w:p>
    <w:p w:rsidR="00E45AD4" w:rsidRDefault="00E45AD4" w:rsidP="00835AB8">
      <w:pPr>
        <w:numPr>
          <w:ilvl w:val="0"/>
          <w:numId w:val="15"/>
        </w:numPr>
        <w:jc w:val="both"/>
      </w:pPr>
      <w:r w:rsidRPr="0052365B">
        <w:rPr>
          <w:b/>
        </w:rPr>
        <w:t>Hospital Security and Discipline</w:t>
      </w:r>
      <w:r>
        <w:t>.</w:t>
      </w:r>
    </w:p>
    <w:p w:rsidR="00E45AD4" w:rsidRDefault="00E45AD4" w:rsidP="00835AB8">
      <w:pPr>
        <w:ind w:left="1800"/>
        <w:jc w:val="both"/>
      </w:pPr>
    </w:p>
    <w:p w:rsidR="00E45AD4" w:rsidRPr="006826DB" w:rsidRDefault="00E45AD4" w:rsidP="00E647C5">
      <w:pPr>
        <w:jc w:val="both"/>
      </w:pPr>
    </w:p>
    <w:p w:rsidR="00E45AD4" w:rsidRDefault="00E45AD4" w:rsidP="00EA1318">
      <w:pPr>
        <w:pStyle w:val="Heading1"/>
        <w:numPr>
          <w:ilvl w:val="0"/>
          <w:numId w:val="40"/>
        </w:numPr>
        <w:jc w:val="both"/>
      </w:pPr>
      <w:r w:rsidRPr="00090077">
        <w:rPr>
          <w:b/>
          <w:u w:val="single"/>
        </w:rPr>
        <w:t>Deputy Medical Superintendent</w:t>
      </w:r>
      <w:r>
        <w:t xml:space="preserve">   (Nov 2003 to Sep2005)</w:t>
      </w:r>
    </w:p>
    <w:p w:rsidR="00E45AD4" w:rsidRDefault="00E45AD4" w:rsidP="00835AB8">
      <w:pPr>
        <w:pStyle w:val="Heading1"/>
        <w:jc w:val="both"/>
      </w:pPr>
      <w:r>
        <w:tab/>
        <w:t xml:space="preserve">Sri Balaji Action Medical Institute, </w:t>
      </w:r>
    </w:p>
    <w:p w:rsidR="00E45AD4" w:rsidRDefault="00E45AD4" w:rsidP="00835AB8">
      <w:pPr>
        <w:pStyle w:val="Heading1"/>
        <w:ind w:firstLine="720"/>
        <w:jc w:val="both"/>
      </w:pPr>
      <w:r>
        <w:t>Paschim Vihar, New Delhi-110063</w:t>
      </w:r>
    </w:p>
    <w:p w:rsidR="00E45AD4" w:rsidRDefault="00E45AD4" w:rsidP="00835AB8">
      <w:pPr>
        <w:tabs>
          <w:tab w:val="left" w:pos="2145"/>
        </w:tabs>
        <w:jc w:val="both"/>
      </w:pPr>
    </w:p>
    <w:p w:rsidR="00E45AD4" w:rsidRDefault="00090077" w:rsidP="00FE38C8">
      <w:pPr>
        <w:ind w:left="720"/>
        <w:jc w:val="both"/>
      </w:pPr>
      <w:r>
        <w:t xml:space="preserve">SBAMI is a 400 bedded Multi </w:t>
      </w:r>
      <w:r w:rsidR="00262771">
        <w:t>Specialty</w:t>
      </w:r>
      <w:r>
        <w:t xml:space="preserve"> hospital which became oper</w:t>
      </w:r>
      <w:r w:rsidR="00262771">
        <w:t xml:space="preserve">ational in Apr 2004. Was </w:t>
      </w:r>
      <w:r>
        <w:t>responsible for start-up of the hospital and making it fully operational.</w:t>
      </w:r>
      <w:r w:rsidR="00262771">
        <w:t xml:space="preserve"> </w:t>
      </w:r>
    </w:p>
    <w:p w:rsidR="00E45AD4" w:rsidRDefault="00E45AD4" w:rsidP="00835AB8">
      <w:pPr>
        <w:jc w:val="both"/>
      </w:pPr>
    </w:p>
    <w:p w:rsidR="00E45AD4" w:rsidRPr="0065338C" w:rsidRDefault="00FE38C8" w:rsidP="00835AB8">
      <w:pPr>
        <w:tabs>
          <w:tab w:val="left" w:pos="6135"/>
        </w:tabs>
        <w:jc w:val="both"/>
        <w:rPr>
          <w:b/>
          <w:i/>
        </w:rPr>
      </w:pPr>
      <w:r>
        <w:rPr>
          <w:b/>
          <w:i/>
        </w:rPr>
        <w:t xml:space="preserve">           </w:t>
      </w:r>
      <w:r w:rsidR="00E45AD4" w:rsidRPr="0065338C">
        <w:rPr>
          <w:b/>
          <w:i/>
        </w:rPr>
        <w:t>Responsibilities</w:t>
      </w:r>
    </w:p>
    <w:p w:rsidR="00E45AD4" w:rsidRDefault="00E45AD4" w:rsidP="00835AB8">
      <w:pPr>
        <w:tabs>
          <w:tab w:val="left" w:pos="6135"/>
        </w:tabs>
        <w:jc w:val="both"/>
      </w:pPr>
      <w:r>
        <w:t xml:space="preserve">        </w:t>
      </w:r>
    </w:p>
    <w:p w:rsidR="00E45AD4" w:rsidRDefault="00871213" w:rsidP="00835AB8">
      <w:pPr>
        <w:tabs>
          <w:tab w:val="left" w:pos="6135"/>
        </w:tabs>
        <w:jc w:val="both"/>
        <w:rPr>
          <w:u w:val="single"/>
        </w:rPr>
      </w:pPr>
      <w:r>
        <w:t xml:space="preserve">      </w:t>
      </w:r>
      <w:r w:rsidR="00E45AD4">
        <w:t xml:space="preserve">1). </w:t>
      </w:r>
      <w:r w:rsidR="00E45AD4">
        <w:rPr>
          <w:u w:val="single"/>
        </w:rPr>
        <w:t>Prior To Start Up:</w:t>
      </w:r>
    </w:p>
    <w:p w:rsidR="00E45AD4" w:rsidRDefault="00E45AD4" w:rsidP="00835AB8">
      <w:pPr>
        <w:tabs>
          <w:tab w:val="left" w:pos="6135"/>
        </w:tabs>
        <w:jc w:val="both"/>
      </w:pPr>
    </w:p>
    <w:p w:rsidR="00E45AD4" w:rsidRDefault="00E45AD4" w:rsidP="00871213">
      <w:pPr>
        <w:numPr>
          <w:ilvl w:val="0"/>
          <w:numId w:val="2"/>
        </w:numPr>
        <w:ind w:left="1080"/>
        <w:jc w:val="both"/>
      </w:pPr>
      <w:r>
        <w:t>Equipment Layout Planning</w:t>
      </w:r>
    </w:p>
    <w:p w:rsidR="00E45AD4" w:rsidRDefault="00E45AD4" w:rsidP="00871213">
      <w:pPr>
        <w:numPr>
          <w:ilvl w:val="0"/>
          <w:numId w:val="2"/>
        </w:numPr>
        <w:ind w:left="1080"/>
        <w:jc w:val="both"/>
      </w:pPr>
      <w:r>
        <w:t>Designing Patient Flow patterns</w:t>
      </w:r>
    </w:p>
    <w:p w:rsidR="00E45AD4" w:rsidRDefault="00E45AD4" w:rsidP="00871213">
      <w:pPr>
        <w:numPr>
          <w:ilvl w:val="0"/>
          <w:numId w:val="2"/>
        </w:numPr>
        <w:ind w:left="1080"/>
        <w:jc w:val="both"/>
      </w:pPr>
      <w:r>
        <w:t>Designing Hospital Stationary and various medical forms</w:t>
      </w:r>
    </w:p>
    <w:p w:rsidR="00E45AD4" w:rsidRDefault="00E45AD4" w:rsidP="00871213">
      <w:pPr>
        <w:numPr>
          <w:ilvl w:val="0"/>
          <w:numId w:val="2"/>
        </w:numPr>
        <w:ind w:left="1080"/>
        <w:jc w:val="both"/>
      </w:pPr>
      <w:r>
        <w:t>Manpower Planning and recruitment including salary scales and packages</w:t>
      </w:r>
    </w:p>
    <w:p w:rsidR="00E45AD4" w:rsidRDefault="00E45AD4" w:rsidP="00871213">
      <w:pPr>
        <w:numPr>
          <w:ilvl w:val="0"/>
          <w:numId w:val="2"/>
        </w:numPr>
        <w:ind w:left="1080"/>
        <w:jc w:val="both"/>
      </w:pPr>
      <w:r>
        <w:t>Drafting of Service Rules for the Institute</w:t>
      </w:r>
    </w:p>
    <w:p w:rsidR="00E45AD4" w:rsidRDefault="00E45AD4" w:rsidP="00871213">
      <w:pPr>
        <w:numPr>
          <w:ilvl w:val="0"/>
          <w:numId w:val="2"/>
        </w:numPr>
        <w:ind w:left="1080"/>
        <w:jc w:val="both"/>
      </w:pPr>
      <w:r>
        <w:t>Applying for and following up with different agencies for issue of various mandatory licenses required by the hospital at start up.</w:t>
      </w:r>
    </w:p>
    <w:p w:rsidR="00E45AD4" w:rsidRDefault="00E45AD4" w:rsidP="00871213">
      <w:pPr>
        <w:numPr>
          <w:ilvl w:val="0"/>
          <w:numId w:val="2"/>
        </w:numPr>
        <w:ind w:left="1080"/>
        <w:jc w:val="both"/>
      </w:pPr>
      <w:r>
        <w:t>Formulation of Hospital tariff structure.</w:t>
      </w:r>
    </w:p>
    <w:p w:rsidR="00E45AD4" w:rsidRDefault="00E45AD4" w:rsidP="00871213">
      <w:pPr>
        <w:numPr>
          <w:ilvl w:val="0"/>
          <w:numId w:val="2"/>
        </w:numPr>
        <w:ind w:left="1080"/>
        <w:jc w:val="both"/>
      </w:pPr>
      <w:r>
        <w:lastRenderedPageBreak/>
        <w:t>Operational aspects of the  Hospital Information System</w:t>
      </w:r>
    </w:p>
    <w:p w:rsidR="00E45AD4" w:rsidRDefault="00E45AD4" w:rsidP="00871213">
      <w:pPr>
        <w:numPr>
          <w:ilvl w:val="0"/>
          <w:numId w:val="2"/>
        </w:numPr>
        <w:ind w:left="1080"/>
        <w:jc w:val="both"/>
      </w:pPr>
      <w:r>
        <w:t>Laying down protocols for different areas like Front Office, Casualty, Wards, Operation Theatre, ICU etc</w:t>
      </w:r>
    </w:p>
    <w:p w:rsidR="00E45AD4" w:rsidRDefault="00E45AD4" w:rsidP="00871213">
      <w:pPr>
        <w:numPr>
          <w:ilvl w:val="0"/>
          <w:numId w:val="2"/>
        </w:numPr>
        <w:ind w:left="1080"/>
        <w:jc w:val="both"/>
      </w:pPr>
      <w:r>
        <w:t xml:space="preserve">Designing the Hospital Signage System </w:t>
      </w:r>
    </w:p>
    <w:p w:rsidR="00E45AD4" w:rsidRDefault="00E45AD4" w:rsidP="00835AB8">
      <w:pPr>
        <w:ind w:left="360"/>
        <w:jc w:val="both"/>
      </w:pPr>
    </w:p>
    <w:p w:rsidR="00E45AD4" w:rsidRDefault="00E45AD4" w:rsidP="00835AB8">
      <w:pPr>
        <w:tabs>
          <w:tab w:val="left" w:pos="2490"/>
        </w:tabs>
        <w:ind w:left="360"/>
        <w:jc w:val="both"/>
      </w:pPr>
      <w:r>
        <w:t xml:space="preserve">ii) </w:t>
      </w:r>
      <w:r>
        <w:rPr>
          <w:u w:val="single"/>
        </w:rPr>
        <w:t>After Start Up</w:t>
      </w:r>
      <w:r w:rsidR="00963226">
        <w:t xml:space="preserve">: </w:t>
      </w:r>
    </w:p>
    <w:p w:rsidR="00E45AD4" w:rsidRDefault="00E45AD4" w:rsidP="00835AB8">
      <w:pPr>
        <w:ind w:left="360"/>
        <w:jc w:val="both"/>
      </w:pPr>
    </w:p>
    <w:p w:rsidR="00E45AD4" w:rsidRDefault="00E45AD4" w:rsidP="00871213">
      <w:pPr>
        <w:numPr>
          <w:ilvl w:val="0"/>
          <w:numId w:val="2"/>
        </w:numPr>
        <w:ind w:left="1080"/>
        <w:jc w:val="both"/>
      </w:pPr>
      <w:r>
        <w:t xml:space="preserve">Business Development: </w:t>
      </w:r>
    </w:p>
    <w:p w:rsidR="00E45AD4" w:rsidRDefault="00963226" w:rsidP="00835AB8">
      <w:pPr>
        <w:numPr>
          <w:ilvl w:val="0"/>
          <w:numId w:val="2"/>
        </w:numPr>
        <w:tabs>
          <w:tab w:val="num" w:pos="2520"/>
        </w:tabs>
        <w:ind w:left="2520"/>
        <w:jc w:val="both"/>
      </w:pPr>
      <w:r>
        <w:t xml:space="preserve">Branding and </w:t>
      </w:r>
      <w:r w:rsidR="00E45AD4">
        <w:t xml:space="preserve">Marketing of the hospital </w:t>
      </w:r>
    </w:p>
    <w:p w:rsidR="00E45AD4" w:rsidRDefault="00E45AD4" w:rsidP="00835AB8">
      <w:pPr>
        <w:numPr>
          <w:ilvl w:val="0"/>
          <w:numId w:val="2"/>
        </w:numPr>
        <w:tabs>
          <w:tab w:val="num" w:pos="1080"/>
        </w:tabs>
        <w:ind w:left="2520"/>
        <w:jc w:val="both"/>
      </w:pPr>
      <w:r>
        <w:t>Empanelment Activities</w:t>
      </w:r>
    </w:p>
    <w:p w:rsidR="00E45AD4" w:rsidRDefault="00E45AD4" w:rsidP="00835AB8">
      <w:pPr>
        <w:numPr>
          <w:ilvl w:val="0"/>
          <w:numId w:val="2"/>
        </w:numPr>
        <w:tabs>
          <w:tab w:val="num" w:pos="1080"/>
        </w:tabs>
        <w:ind w:left="2520"/>
        <w:jc w:val="both"/>
      </w:pPr>
      <w:r>
        <w:t>Health Camps</w:t>
      </w:r>
    </w:p>
    <w:p w:rsidR="00963226" w:rsidRDefault="00963226" w:rsidP="00871213">
      <w:pPr>
        <w:numPr>
          <w:ilvl w:val="0"/>
          <w:numId w:val="2"/>
        </w:numPr>
        <w:ind w:left="1080"/>
        <w:jc w:val="both"/>
      </w:pPr>
      <w:r>
        <w:t>Streamlining Systems and protocols</w:t>
      </w:r>
    </w:p>
    <w:p w:rsidR="00963226" w:rsidRDefault="00963226" w:rsidP="00871213">
      <w:pPr>
        <w:numPr>
          <w:ilvl w:val="0"/>
          <w:numId w:val="2"/>
        </w:numPr>
        <w:ind w:left="1080"/>
        <w:jc w:val="both"/>
      </w:pPr>
      <w:r>
        <w:t>Establishing Quality standards, including preparing the hospital for ISO certification.</w:t>
      </w:r>
    </w:p>
    <w:p w:rsidR="00E45AD4" w:rsidRDefault="00E45AD4" w:rsidP="00963226">
      <w:pPr>
        <w:ind w:left="720"/>
        <w:jc w:val="both"/>
      </w:pPr>
      <w:r>
        <w:t xml:space="preserve"> </w:t>
      </w:r>
    </w:p>
    <w:p w:rsidR="00E45AD4" w:rsidRDefault="00E45AD4" w:rsidP="00835AB8">
      <w:pPr>
        <w:jc w:val="both"/>
      </w:pPr>
    </w:p>
    <w:p w:rsidR="00E45AD4" w:rsidRDefault="00E45AD4" w:rsidP="00835AB8">
      <w:pPr>
        <w:ind w:left="360" w:hanging="180"/>
        <w:jc w:val="both"/>
      </w:pPr>
      <w:r>
        <w:rPr>
          <w:b/>
          <w:sz w:val="20"/>
        </w:rPr>
        <w:t xml:space="preserve">   </w:t>
      </w:r>
      <w:r>
        <w:rPr>
          <w:b/>
          <w:sz w:val="20"/>
          <w:u w:val="single"/>
        </w:rPr>
        <w:t>PAST WORK EXPERIENCE</w:t>
      </w:r>
      <w:r w:rsidR="00835291">
        <w:rPr>
          <w:b/>
          <w:sz w:val="20"/>
          <w:u w:val="single"/>
        </w:rPr>
        <w:t xml:space="preserve"> </w:t>
      </w:r>
      <w:r w:rsidR="00835291" w:rsidRPr="00835291">
        <w:rPr>
          <w:b/>
          <w:sz w:val="22"/>
          <w:szCs w:val="22"/>
          <w:u w:val="single"/>
        </w:rPr>
        <w:t>(While in the</w:t>
      </w:r>
      <w:r w:rsidR="00835291">
        <w:rPr>
          <w:b/>
          <w:sz w:val="22"/>
          <w:szCs w:val="22"/>
          <w:u w:val="single"/>
        </w:rPr>
        <w:t xml:space="preserve"> </w:t>
      </w:r>
      <w:r w:rsidR="00835291" w:rsidRPr="00835291">
        <w:rPr>
          <w:b/>
          <w:sz w:val="22"/>
          <w:szCs w:val="22"/>
          <w:u w:val="single"/>
        </w:rPr>
        <w:t>Armed Forces</w:t>
      </w:r>
      <w:r w:rsidR="00835291">
        <w:rPr>
          <w:b/>
          <w:sz w:val="22"/>
          <w:szCs w:val="22"/>
          <w:u w:val="single"/>
        </w:rPr>
        <w:t>)</w:t>
      </w:r>
      <w:r>
        <w:rPr>
          <w:b/>
          <w:u w:val="single"/>
        </w:rPr>
        <w:t>:</w:t>
      </w:r>
      <w:r>
        <w:t xml:space="preserve"> (1979 to 2003) Took premature retirement in the rank of Surgeon Commander, after serving for nearly twenty four years in the Indian Naval Medical Service. During this period, have successfully managed  varied tasks  including planning, coordinating, controlling and executing patient care activities, personnel and material management, budgeting , training of paramedical personnel and other related aspects of health care in the Indian Navy. Some of the appointments held were as under:</w:t>
      </w:r>
    </w:p>
    <w:p w:rsidR="00E45AD4" w:rsidRDefault="00E45AD4" w:rsidP="00835AB8">
      <w:pPr>
        <w:ind w:left="360" w:hanging="180"/>
        <w:jc w:val="both"/>
        <w:rPr>
          <w:b/>
          <w:u w:val="single"/>
        </w:rPr>
      </w:pPr>
    </w:p>
    <w:p w:rsidR="00E45AD4" w:rsidRDefault="00E45AD4" w:rsidP="00835AB8">
      <w:pPr>
        <w:ind w:left="360" w:hanging="180"/>
        <w:jc w:val="both"/>
      </w:pPr>
      <w:r>
        <w:rPr>
          <w:b/>
          <w:u w:val="single"/>
        </w:rPr>
        <w:t>(i)</w:t>
      </w:r>
      <w:r>
        <w:rPr>
          <w:b/>
        </w:rPr>
        <w:t xml:space="preserve"> (1997-2003)  Deputy Director Medical Services,</w:t>
      </w:r>
      <w:r>
        <w:t xml:space="preserve"> at Naval Headquarters, </w:t>
      </w:r>
      <w:smartTag w:uri="urn:schemas-microsoft-com:office:smarttags" w:element="place">
        <w:smartTag w:uri="urn:schemas-microsoft-com:office:smarttags" w:element="City">
          <w:r>
            <w:t>New Delhi</w:t>
          </w:r>
        </w:smartTag>
      </w:smartTag>
      <w:r>
        <w:t xml:space="preserve">. </w:t>
      </w:r>
    </w:p>
    <w:p w:rsidR="00E45AD4" w:rsidRDefault="00E45AD4" w:rsidP="00835AB8">
      <w:pPr>
        <w:jc w:val="both"/>
      </w:pPr>
      <w:r>
        <w:tab/>
      </w:r>
      <w:r>
        <w:tab/>
      </w:r>
    </w:p>
    <w:p w:rsidR="00E45AD4" w:rsidRDefault="00E45AD4" w:rsidP="00835AB8">
      <w:pPr>
        <w:numPr>
          <w:ilvl w:val="0"/>
          <w:numId w:val="4"/>
        </w:numPr>
        <w:tabs>
          <w:tab w:val="num" w:pos="1170"/>
        </w:tabs>
        <w:ind w:left="1170" w:hanging="540"/>
        <w:jc w:val="both"/>
      </w:pPr>
      <w:r>
        <w:t>Actively associated with the modernisation project of  850 bedded Naval Hospital at Mumbai, which included procurement of state of art medical equipment   and setting up of new departments like CTVS, Cath Lab, RadioTherapy and modernization of existing departments like Radiodiagnosis, Neurology, Neurosurgery etc.</w:t>
      </w:r>
    </w:p>
    <w:p w:rsidR="00E45AD4" w:rsidRDefault="00E45AD4" w:rsidP="00835AB8">
      <w:pPr>
        <w:numPr>
          <w:ilvl w:val="0"/>
          <w:numId w:val="5"/>
        </w:numPr>
        <w:tabs>
          <w:tab w:val="clear" w:pos="360"/>
          <w:tab w:val="num" w:pos="1170"/>
        </w:tabs>
        <w:ind w:left="1170" w:hanging="540"/>
        <w:jc w:val="both"/>
      </w:pPr>
      <w:r>
        <w:t>Planning the requirement/authorisation of medical equipment and stores for all units of the Indian Navy during peace and war.</w:t>
      </w:r>
    </w:p>
    <w:p w:rsidR="00E45AD4" w:rsidRDefault="00E45AD4" w:rsidP="00835AB8">
      <w:pPr>
        <w:numPr>
          <w:ilvl w:val="0"/>
          <w:numId w:val="6"/>
        </w:numPr>
        <w:tabs>
          <w:tab w:val="clear" w:pos="360"/>
          <w:tab w:val="num" w:pos="630"/>
          <w:tab w:val="left" w:pos="1170"/>
        </w:tabs>
        <w:ind w:left="1170" w:hanging="540"/>
        <w:jc w:val="both"/>
      </w:pPr>
      <w:r>
        <w:t>Ensuring  continuous supply of drugs and consumables to all units of the Indian Navy.</w:t>
      </w:r>
    </w:p>
    <w:p w:rsidR="00E45AD4" w:rsidRDefault="00E45AD4" w:rsidP="00835AB8">
      <w:pPr>
        <w:numPr>
          <w:ilvl w:val="0"/>
          <w:numId w:val="7"/>
        </w:numPr>
        <w:tabs>
          <w:tab w:val="clear" w:pos="360"/>
          <w:tab w:val="num" w:pos="1170"/>
        </w:tabs>
        <w:ind w:left="2520" w:hanging="1890"/>
        <w:jc w:val="both"/>
      </w:pPr>
      <w:r>
        <w:t xml:space="preserve">Budget Controller for the Naval Medical Services </w:t>
      </w:r>
    </w:p>
    <w:p w:rsidR="00E45AD4" w:rsidRDefault="00E45AD4" w:rsidP="00835AB8">
      <w:pPr>
        <w:ind w:left="1440" w:hanging="1440"/>
        <w:jc w:val="both"/>
      </w:pPr>
      <w:r>
        <w:t xml:space="preserve"> </w:t>
      </w:r>
    </w:p>
    <w:p w:rsidR="00E45AD4" w:rsidRDefault="00E45AD4" w:rsidP="00835AB8">
      <w:pPr>
        <w:jc w:val="both"/>
      </w:pPr>
      <w:r>
        <w:t xml:space="preserve">(ii) </w:t>
      </w:r>
      <w:r>
        <w:rPr>
          <w:b/>
        </w:rPr>
        <w:t>( 1995-1997) Asst.Command Medical Officer</w:t>
      </w:r>
      <w:r>
        <w:t xml:space="preserve">, Headquarters, Southern Naval Command, </w:t>
      </w:r>
      <w:smartTag w:uri="urn:schemas-microsoft-com:office:smarttags" w:element="place">
        <w:smartTag w:uri="urn:schemas-microsoft-com:office:smarttags" w:element="City">
          <w:r>
            <w:t>Kochi</w:t>
          </w:r>
        </w:smartTag>
      </w:smartTag>
      <w:r>
        <w:t xml:space="preserve">. </w:t>
      </w:r>
    </w:p>
    <w:p w:rsidR="00E45AD4" w:rsidRDefault="00E45AD4" w:rsidP="00835AB8">
      <w:pPr>
        <w:ind w:left="2160"/>
        <w:jc w:val="both"/>
      </w:pPr>
      <w:r>
        <w:t>.</w:t>
      </w:r>
    </w:p>
    <w:p w:rsidR="00E45AD4" w:rsidRDefault="00E45AD4" w:rsidP="00835AB8">
      <w:pPr>
        <w:numPr>
          <w:ilvl w:val="0"/>
          <w:numId w:val="8"/>
        </w:numPr>
        <w:tabs>
          <w:tab w:val="clear" w:pos="360"/>
          <w:tab w:val="num" w:pos="1170"/>
        </w:tabs>
        <w:ind w:left="1170" w:hanging="540"/>
        <w:jc w:val="both"/>
      </w:pPr>
      <w:r>
        <w:t>Advisor on Health matters to the  Flag Officer Commanding in Chief,  Southern Naval Command.</w:t>
      </w:r>
    </w:p>
    <w:p w:rsidR="00E45AD4" w:rsidRDefault="00E45AD4" w:rsidP="00835AB8">
      <w:pPr>
        <w:numPr>
          <w:ilvl w:val="0"/>
          <w:numId w:val="9"/>
        </w:numPr>
        <w:tabs>
          <w:tab w:val="clear" w:pos="360"/>
          <w:tab w:val="num" w:pos="1170"/>
        </w:tabs>
        <w:ind w:left="2520" w:hanging="1890"/>
        <w:jc w:val="both"/>
      </w:pPr>
      <w:r>
        <w:t>Planning of Health related activities for the Southern Naval Command</w:t>
      </w:r>
    </w:p>
    <w:p w:rsidR="00E45AD4" w:rsidRDefault="00E45AD4" w:rsidP="00835AB8">
      <w:pPr>
        <w:numPr>
          <w:ilvl w:val="0"/>
          <w:numId w:val="10"/>
        </w:numPr>
        <w:tabs>
          <w:tab w:val="num" w:pos="1170"/>
        </w:tabs>
        <w:ind w:left="1170" w:hanging="540"/>
        <w:jc w:val="both"/>
      </w:pPr>
      <w:r>
        <w:t>Inspecting Authority for all the Hospitals and medical units under Southern Naval Command. Duties involved assessment of various aspects of hospital functioning like quality of patient care, state of equipment and   stores, accounting  procedures, hospital records, hospital maintenance, logistics, manpower management etc.</w:t>
      </w:r>
    </w:p>
    <w:p w:rsidR="00E45AD4" w:rsidRDefault="00E45AD4" w:rsidP="00835AB8">
      <w:pPr>
        <w:numPr>
          <w:ilvl w:val="0"/>
          <w:numId w:val="10"/>
        </w:numPr>
        <w:tabs>
          <w:tab w:val="clear" w:pos="720"/>
          <w:tab w:val="num" w:pos="990"/>
        </w:tabs>
        <w:ind w:left="1170" w:hanging="450"/>
        <w:jc w:val="both"/>
      </w:pPr>
      <w:r>
        <w:lastRenderedPageBreak/>
        <w:t xml:space="preserve">   Maintenance of Health Records for the entire serving population of the Command.</w:t>
      </w:r>
    </w:p>
    <w:p w:rsidR="00E45AD4" w:rsidRDefault="009E4D12" w:rsidP="00835AB8">
      <w:pPr>
        <w:numPr>
          <w:ilvl w:val="0"/>
          <w:numId w:val="11"/>
        </w:numPr>
        <w:tabs>
          <w:tab w:val="num" w:pos="990"/>
          <w:tab w:val="num" w:pos="1170"/>
        </w:tabs>
        <w:ind w:left="1170" w:hanging="450"/>
        <w:jc w:val="both"/>
      </w:pPr>
      <w:r>
        <w:t xml:space="preserve"> </w:t>
      </w:r>
      <w:r w:rsidR="00E45AD4">
        <w:t>Sanctioning authority for special medical treatment, transfer of patients to higher centres etc.</w:t>
      </w:r>
    </w:p>
    <w:p w:rsidR="00E45AD4" w:rsidRDefault="00E45AD4" w:rsidP="00835AB8">
      <w:pPr>
        <w:ind w:left="630"/>
        <w:jc w:val="both"/>
      </w:pPr>
    </w:p>
    <w:p w:rsidR="00E45AD4" w:rsidRDefault="00E45AD4" w:rsidP="00835AB8">
      <w:pPr>
        <w:jc w:val="both"/>
      </w:pPr>
      <w:r>
        <w:t xml:space="preserve">(iii) </w:t>
      </w:r>
      <w:r>
        <w:rPr>
          <w:b/>
        </w:rPr>
        <w:t>(1992-1995):</w:t>
      </w:r>
      <w:r>
        <w:t xml:space="preserve">Appointed as </w:t>
      </w:r>
      <w:r>
        <w:rPr>
          <w:b/>
        </w:rPr>
        <w:t>Incharge</w:t>
      </w:r>
      <w:r>
        <w:t xml:space="preserve"> </w:t>
      </w:r>
      <w:r>
        <w:rPr>
          <w:b/>
        </w:rPr>
        <w:t>Of Naval Hospital</w:t>
      </w:r>
      <w:r>
        <w:t xml:space="preserve"> at </w:t>
      </w:r>
      <w:smartTag w:uri="urn:schemas-microsoft-com:office:smarttags" w:element="City">
        <w:r>
          <w:t>Jamnagar</w:t>
        </w:r>
      </w:smartTag>
      <w:r>
        <w:t xml:space="preserve">, </w:t>
      </w:r>
      <w:smartTag w:uri="urn:schemas-microsoft-com:office:smarttags" w:element="place">
        <w:r>
          <w:t>Gujarat</w:t>
        </w:r>
      </w:smartTag>
    </w:p>
    <w:p w:rsidR="00E45AD4" w:rsidRDefault="00E45AD4" w:rsidP="00835AB8">
      <w:pPr>
        <w:jc w:val="both"/>
      </w:pPr>
      <w:r>
        <w:t xml:space="preserve">Duties included planning , coordinating and executing preventive as well as curative aspects of health care for the  entire Naval population . </w:t>
      </w:r>
    </w:p>
    <w:p w:rsidR="00E45AD4" w:rsidRDefault="00E45AD4" w:rsidP="00835AB8">
      <w:pPr>
        <w:numPr>
          <w:ilvl w:val="0"/>
          <w:numId w:val="11"/>
        </w:numPr>
        <w:jc w:val="both"/>
      </w:pPr>
      <w:r>
        <w:t>Contributed significantly towards modernization of the Dental Centre and Hospital Laboratory</w:t>
      </w:r>
    </w:p>
    <w:p w:rsidR="00E45AD4" w:rsidRDefault="00E45AD4" w:rsidP="00835AB8">
      <w:pPr>
        <w:numPr>
          <w:ilvl w:val="0"/>
          <w:numId w:val="11"/>
        </w:numPr>
        <w:jc w:val="both"/>
      </w:pPr>
      <w:r>
        <w:t>Provided  Specialist ENT Cover to MH Jamnagar</w:t>
      </w:r>
    </w:p>
    <w:p w:rsidR="00E45AD4" w:rsidRDefault="00E45AD4" w:rsidP="00835AB8">
      <w:pPr>
        <w:numPr>
          <w:ilvl w:val="0"/>
          <w:numId w:val="12"/>
        </w:numPr>
        <w:tabs>
          <w:tab w:val="clear" w:pos="360"/>
          <w:tab w:val="num" w:pos="720"/>
        </w:tabs>
        <w:ind w:left="2520" w:hanging="2160"/>
        <w:jc w:val="both"/>
      </w:pPr>
      <w:r>
        <w:t>Officer-in-charge, Station Health Organisation</w:t>
      </w:r>
    </w:p>
    <w:p w:rsidR="00E45AD4" w:rsidRDefault="00E45AD4" w:rsidP="00835AB8">
      <w:pPr>
        <w:ind w:left="630"/>
        <w:jc w:val="both"/>
      </w:pPr>
      <w:r>
        <w:t>.</w:t>
      </w:r>
    </w:p>
    <w:p w:rsidR="00E45AD4" w:rsidRDefault="00E45AD4" w:rsidP="00835AB8">
      <w:pPr>
        <w:ind w:left="630" w:hanging="810"/>
        <w:jc w:val="both"/>
      </w:pPr>
      <w:r>
        <w:t xml:space="preserve">  (iv) </w:t>
      </w:r>
      <w:r>
        <w:rPr>
          <w:b/>
        </w:rPr>
        <w:t>(1986-1991)</w:t>
      </w:r>
      <w:r>
        <w:t xml:space="preserve"> :Posted to a 850 bedded </w:t>
      </w:r>
      <w:r>
        <w:rPr>
          <w:b/>
        </w:rPr>
        <w:t>Naval Hospital at Mumbai</w:t>
      </w:r>
      <w:r>
        <w:t xml:space="preserve">. </w:t>
      </w:r>
    </w:p>
    <w:p w:rsidR="00E45AD4" w:rsidRDefault="00E45AD4" w:rsidP="00835AB8">
      <w:pPr>
        <w:numPr>
          <w:ilvl w:val="0"/>
          <w:numId w:val="13"/>
        </w:numPr>
        <w:tabs>
          <w:tab w:val="clear" w:pos="360"/>
          <w:tab w:val="left" w:pos="720"/>
          <w:tab w:val="num" w:pos="2880"/>
        </w:tabs>
        <w:ind w:left="2880" w:hanging="2520"/>
        <w:jc w:val="both"/>
      </w:pPr>
      <w:r>
        <w:t xml:space="preserve">Medical Officer- in- charge, various wards, </w:t>
      </w:r>
    </w:p>
    <w:p w:rsidR="00E45AD4" w:rsidRDefault="00E45AD4" w:rsidP="00835AB8">
      <w:pPr>
        <w:numPr>
          <w:ilvl w:val="0"/>
          <w:numId w:val="14"/>
        </w:numPr>
        <w:tabs>
          <w:tab w:val="left" w:pos="720"/>
          <w:tab w:val="num" w:pos="2880"/>
        </w:tabs>
        <w:ind w:left="2880" w:hanging="2520"/>
        <w:jc w:val="both"/>
      </w:pPr>
      <w:r>
        <w:t>ENT Specialist</w:t>
      </w:r>
    </w:p>
    <w:p w:rsidR="00E45AD4" w:rsidRDefault="00E45AD4" w:rsidP="00835AB8">
      <w:pPr>
        <w:numPr>
          <w:ilvl w:val="0"/>
          <w:numId w:val="14"/>
        </w:numPr>
        <w:tabs>
          <w:tab w:val="left" w:pos="720"/>
          <w:tab w:val="num" w:pos="2880"/>
        </w:tabs>
        <w:ind w:left="2880" w:hanging="2520"/>
        <w:jc w:val="both"/>
      </w:pPr>
      <w:r>
        <w:t>Training of  Nursing students, Medical Technicians, Merchant Navy Officers</w:t>
      </w:r>
    </w:p>
    <w:p w:rsidR="00E45AD4" w:rsidRDefault="00E45AD4" w:rsidP="00835AB8">
      <w:pPr>
        <w:tabs>
          <w:tab w:val="left" w:pos="720"/>
          <w:tab w:val="num" w:pos="2880"/>
        </w:tabs>
        <w:ind w:hanging="2520"/>
        <w:jc w:val="both"/>
      </w:pPr>
    </w:p>
    <w:p w:rsidR="00E45AD4" w:rsidRDefault="00E45AD4" w:rsidP="00835AB8">
      <w:pPr>
        <w:jc w:val="both"/>
      </w:pPr>
      <w:r>
        <w:t xml:space="preserve">(v) </w:t>
      </w:r>
      <w:r>
        <w:rPr>
          <w:b/>
        </w:rPr>
        <w:t>(1980-86</w:t>
      </w:r>
      <w:r>
        <w:t>) As Medical Officer in the following appointments:</w:t>
      </w:r>
    </w:p>
    <w:p w:rsidR="00E45AD4" w:rsidRDefault="00E45AD4" w:rsidP="00835AB8">
      <w:pPr>
        <w:jc w:val="both"/>
      </w:pPr>
    </w:p>
    <w:p w:rsidR="00E45AD4" w:rsidRDefault="00E45AD4" w:rsidP="00835AB8">
      <w:pPr>
        <w:numPr>
          <w:ilvl w:val="0"/>
          <w:numId w:val="14"/>
        </w:numPr>
        <w:jc w:val="both"/>
      </w:pPr>
      <w:r>
        <w:t>Medical Officer In Charge on board Naval Ships</w:t>
      </w:r>
    </w:p>
    <w:p w:rsidR="00E45AD4" w:rsidRDefault="00E45AD4" w:rsidP="00835AB8">
      <w:pPr>
        <w:numPr>
          <w:ilvl w:val="0"/>
          <w:numId w:val="14"/>
        </w:numPr>
        <w:jc w:val="both"/>
      </w:pPr>
      <w:r>
        <w:t>Medical Officer In-Charge Fleet Medical Centre, Mumbai</w:t>
      </w:r>
    </w:p>
    <w:p w:rsidR="00E45AD4" w:rsidRDefault="00E45AD4" w:rsidP="00835AB8">
      <w:pPr>
        <w:numPr>
          <w:ilvl w:val="0"/>
          <w:numId w:val="14"/>
        </w:numPr>
        <w:jc w:val="both"/>
      </w:pPr>
      <w:r>
        <w:t xml:space="preserve">Medical Officer In-Charge Naval Dockyard, </w:t>
      </w:r>
      <w:smartTag w:uri="urn:schemas-microsoft-com:office:smarttags" w:element="place">
        <w:smartTag w:uri="urn:schemas-microsoft-com:office:smarttags" w:element="City">
          <w:r>
            <w:t>Visakhapatnam</w:t>
          </w:r>
        </w:smartTag>
      </w:smartTag>
    </w:p>
    <w:p w:rsidR="00E45AD4" w:rsidRDefault="00E45AD4" w:rsidP="00835AB8">
      <w:pPr>
        <w:jc w:val="both"/>
      </w:pPr>
    </w:p>
    <w:p w:rsidR="00E45AD4" w:rsidRDefault="00E45AD4" w:rsidP="00835AB8">
      <w:pPr>
        <w:jc w:val="both"/>
      </w:pPr>
      <w:r>
        <w:t>-------------------------------------------------------------------------------------------------------</w:t>
      </w:r>
    </w:p>
    <w:p w:rsidR="00C70F1C" w:rsidRDefault="00C70F1C" w:rsidP="00835AB8">
      <w:pPr>
        <w:jc w:val="both"/>
        <w:rPr>
          <w:b/>
        </w:rPr>
      </w:pPr>
    </w:p>
    <w:p w:rsidR="00F43F58" w:rsidRDefault="00F43F58" w:rsidP="00835AB8">
      <w:pPr>
        <w:jc w:val="both"/>
        <w:rPr>
          <w:b/>
        </w:rPr>
      </w:pPr>
    </w:p>
    <w:p w:rsidR="00F43F58" w:rsidRDefault="00F43F58" w:rsidP="00835AB8">
      <w:pPr>
        <w:jc w:val="both"/>
        <w:rPr>
          <w:b/>
        </w:rPr>
      </w:pPr>
    </w:p>
    <w:p w:rsidR="00F43F58" w:rsidRDefault="00F43F58" w:rsidP="00835AB8">
      <w:pPr>
        <w:jc w:val="both"/>
        <w:rPr>
          <w:b/>
        </w:rPr>
      </w:pPr>
    </w:p>
    <w:p w:rsidR="00E45AD4" w:rsidRDefault="00E45AD4" w:rsidP="00835AB8">
      <w:pPr>
        <w:jc w:val="both"/>
        <w:rPr>
          <w:b/>
        </w:rPr>
      </w:pPr>
      <w:r w:rsidRPr="003548A7">
        <w:rPr>
          <w:b/>
        </w:rPr>
        <w:t>REFERENCES</w:t>
      </w:r>
    </w:p>
    <w:p w:rsidR="00C70F1C" w:rsidRDefault="00C70F1C" w:rsidP="00835AB8">
      <w:pPr>
        <w:jc w:val="both"/>
        <w:rPr>
          <w:b/>
        </w:rPr>
      </w:pPr>
    </w:p>
    <w:p w:rsidR="00C70F1C" w:rsidRDefault="00C70F1C" w:rsidP="00835AB8">
      <w:pPr>
        <w:jc w:val="both"/>
        <w:rPr>
          <w:b/>
        </w:rPr>
      </w:pPr>
    </w:p>
    <w:p w:rsidR="00E45AD4" w:rsidRDefault="00E45AD4" w:rsidP="00835AB8">
      <w:pPr>
        <w:numPr>
          <w:ilvl w:val="1"/>
          <w:numId w:val="4"/>
        </w:numPr>
        <w:jc w:val="both"/>
      </w:pPr>
      <w:r>
        <w:t>Dr P.K. Dave</w:t>
      </w:r>
    </w:p>
    <w:p w:rsidR="00E45AD4" w:rsidRDefault="00E45AD4" w:rsidP="00835AB8">
      <w:pPr>
        <w:ind w:left="1080" w:firstLine="360"/>
        <w:jc w:val="both"/>
      </w:pPr>
      <w:r>
        <w:t>Chairman Advisory Board and Head Orthopaedic Services</w:t>
      </w:r>
    </w:p>
    <w:p w:rsidR="00E45AD4" w:rsidRDefault="00E45AD4" w:rsidP="00835AB8">
      <w:pPr>
        <w:ind w:left="1080" w:firstLine="360"/>
        <w:jc w:val="both"/>
      </w:pPr>
      <w:smartTag w:uri="urn:schemas-microsoft-com:office:smarttags" w:element="place">
        <w:smartTag w:uri="urn:schemas-microsoft-com:office:smarttags" w:element="PlaceName">
          <w:r>
            <w:t>Rockland</w:t>
          </w:r>
        </w:smartTag>
        <w:r>
          <w:t xml:space="preserve"> </w:t>
        </w:r>
        <w:smartTag w:uri="urn:schemas-microsoft-com:office:smarttags" w:element="PlaceType">
          <w:r>
            <w:t>Hospital</w:t>
          </w:r>
        </w:smartTag>
      </w:smartTag>
    </w:p>
    <w:p w:rsidR="00E45AD4" w:rsidRDefault="00E45AD4" w:rsidP="00835AB8">
      <w:pPr>
        <w:ind w:left="720" w:firstLine="720"/>
        <w:jc w:val="both"/>
      </w:pPr>
      <w:smartTag w:uri="urn:schemas-microsoft-com:office:smarttags" w:element="place">
        <w:smartTag w:uri="urn:schemas-microsoft-com:office:smarttags" w:element="City">
          <w:r>
            <w:t>Mobile</w:t>
          </w:r>
        </w:smartTag>
      </w:smartTag>
      <w:r>
        <w:t>: 9810952288</w:t>
      </w:r>
    </w:p>
    <w:p w:rsidR="003F1994" w:rsidRDefault="003F1994" w:rsidP="00835AB8">
      <w:pPr>
        <w:ind w:left="1440"/>
        <w:jc w:val="both"/>
      </w:pPr>
    </w:p>
    <w:p w:rsidR="00152055" w:rsidRDefault="00F43F58" w:rsidP="00835AB8">
      <w:pPr>
        <w:numPr>
          <w:ilvl w:val="1"/>
          <w:numId w:val="4"/>
        </w:numPr>
        <w:jc w:val="both"/>
      </w:pPr>
      <w:r>
        <w:t xml:space="preserve">Shri </w:t>
      </w:r>
      <w:r w:rsidR="00152055">
        <w:t xml:space="preserve"> </w:t>
      </w:r>
      <w:r>
        <w:t>Girdhar Gyani</w:t>
      </w:r>
    </w:p>
    <w:p w:rsidR="00152055" w:rsidRDefault="00F43F58" w:rsidP="00835AB8">
      <w:pPr>
        <w:ind w:left="1080" w:firstLine="360"/>
        <w:jc w:val="both"/>
      </w:pPr>
      <w:r>
        <w:t>Former Chairman, QCI</w:t>
      </w:r>
    </w:p>
    <w:p w:rsidR="00F43F58" w:rsidRDefault="00F43F58" w:rsidP="00835AB8">
      <w:pPr>
        <w:ind w:left="1080" w:firstLine="360"/>
        <w:jc w:val="both"/>
      </w:pPr>
      <w:r>
        <w:t>Presently, Founder,</w:t>
      </w:r>
    </w:p>
    <w:p w:rsidR="00F43F58" w:rsidRDefault="00F43F58" w:rsidP="00835AB8">
      <w:pPr>
        <w:ind w:left="1080" w:firstLine="360"/>
        <w:jc w:val="both"/>
      </w:pPr>
      <w:r>
        <w:t>Association Of Healthcare Providers Of India</w:t>
      </w:r>
    </w:p>
    <w:p w:rsidR="00F43F58" w:rsidRDefault="00F43F58" w:rsidP="00835AB8">
      <w:pPr>
        <w:ind w:left="1080" w:firstLine="360"/>
        <w:jc w:val="both"/>
      </w:pPr>
      <w:r>
        <w:t>Mobile: 9810730040</w:t>
      </w:r>
    </w:p>
    <w:p w:rsidR="00152055" w:rsidRDefault="00152055" w:rsidP="00835AB8">
      <w:pPr>
        <w:ind w:left="1080" w:firstLine="360"/>
        <w:jc w:val="both"/>
      </w:pPr>
    </w:p>
    <w:p w:rsidR="00E45AD4" w:rsidRDefault="00E45AD4" w:rsidP="00835AB8">
      <w:pPr>
        <w:numPr>
          <w:ilvl w:val="1"/>
          <w:numId w:val="4"/>
        </w:numPr>
        <w:jc w:val="both"/>
      </w:pPr>
      <w:r>
        <w:t>Dr. Rajesh Bhalla</w:t>
      </w:r>
    </w:p>
    <w:p w:rsidR="00E45AD4" w:rsidRDefault="00262771" w:rsidP="00835AB8">
      <w:pPr>
        <w:ind w:left="1440"/>
        <w:jc w:val="both"/>
      </w:pPr>
      <w:r>
        <w:t xml:space="preserve">Formerly, </w:t>
      </w:r>
      <w:r w:rsidR="00795051">
        <w:t>Dean Academics</w:t>
      </w:r>
    </w:p>
    <w:p w:rsidR="00795051" w:rsidRDefault="0036662B" w:rsidP="00835AB8">
      <w:pPr>
        <w:ind w:left="1440"/>
        <w:jc w:val="both"/>
      </w:pPr>
      <w:r>
        <w:t>II</w:t>
      </w:r>
      <w:r w:rsidR="00795051">
        <w:t>HMR, New Delhi</w:t>
      </w:r>
    </w:p>
    <w:p w:rsidR="00E45AD4" w:rsidRDefault="00E45AD4" w:rsidP="00835AB8">
      <w:pPr>
        <w:ind w:left="1440"/>
        <w:jc w:val="both"/>
      </w:pPr>
      <w:r>
        <w:t>Mobile: 9810434554</w:t>
      </w:r>
    </w:p>
    <w:p w:rsidR="00E45AD4" w:rsidRDefault="00E45AD4" w:rsidP="00835AB8">
      <w:pPr>
        <w:ind w:left="1440"/>
        <w:jc w:val="both"/>
      </w:pPr>
    </w:p>
    <w:p w:rsidR="00E45AD4" w:rsidRDefault="00E45AD4" w:rsidP="00835AB8">
      <w:pPr>
        <w:jc w:val="both"/>
      </w:pPr>
    </w:p>
    <w:p w:rsidR="00E45AD4" w:rsidRDefault="00E45AD4" w:rsidP="00835AB8">
      <w:pPr>
        <w:ind w:left="1440"/>
        <w:jc w:val="both"/>
      </w:pPr>
    </w:p>
    <w:p w:rsidR="00E45AD4" w:rsidRDefault="00E45AD4" w:rsidP="00835AB8">
      <w:pPr>
        <w:ind w:left="1080"/>
        <w:jc w:val="both"/>
      </w:pPr>
    </w:p>
    <w:p w:rsidR="00E45AD4" w:rsidRDefault="00E45AD4" w:rsidP="00835AB8">
      <w:pPr>
        <w:ind w:left="1080"/>
        <w:jc w:val="both"/>
      </w:pPr>
      <w:r w:rsidRPr="003548A7">
        <w:rPr>
          <w:b/>
        </w:rPr>
        <w:tab/>
      </w:r>
      <w:r w:rsidRPr="003548A7">
        <w:rPr>
          <w:b/>
        </w:rPr>
        <w:tab/>
      </w:r>
      <w:r w:rsidRPr="003548A7">
        <w:rPr>
          <w:b/>
        </w:rPr>
        <w:tab/>
      </w:r>
    </w:p>
    <w:sectPr w:rsidR="00E45AD4" w:rsidSect="00FE38C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492C" w:rsidRDefault="00B6492C">
      <w:r>
        <w:separator/>
      </w:r>
    </w:p>
  </w:endnote>
  <w:endnote w:type="continuationSeparator" w:id="1">
    <w:p w:rsidR="00B6492C" w:rsidRDefault="00B6492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05C" w:rsidRPr="00835AB8" w:rsidRDefault="0008005C">
    <w:pPr>
      <w:pStyle w:val="Footer"/>
      <w:rPr>
        <w:b/>
        <w:color w:val="808080"/>
      </w:rPr>
    </w:pPr>
    <w:r w:rsidRPr="00835AB8">
      <w:rPr>
        <w:b/>
        <w:color w:val="808080"/>
      </w:rPr>
      <w:t>Dr. Rajiv Malhotra</w:t>
    </w:r>
    <w:r w:rsidRPr="00835AB8">
      <w:rPr>
        <w:b/>
        <w:color w:val="808080"/>
      </w:rPr>
      <w:tab/>
      <w:t xml:space="preserve">                                                                                           Page </w:t>
    </w:r>
    <w:r w:rsidR="001B0886" w:rsidRPr="00835AB8">
      <w:rPr>
        <w:rStyle w:val="PageNumber"/>
        <w:b/>
        <w:color w:val="808080"/>
      </w:rPr>
      <w:fldChar w:fldCharType="begin"/>
    </w:r>
    <w:r w:rsidRPr="00835AB8">
      <w:rPr>
        <w:rStyle w:val="PageNumber"/>
        <w:b/>
        <w:color w:val="808080"/>
      </w:rPr>
      <w:instrText xml:space="preserve"> PAGE </w:instrText>
    </w:r>
    <w:r w:rsidR="001B0886" w:rsidRPr="00835AB8">
      <w:rPr>
        <w:rStyle w:val="PageNumber"/>
        <w:b/>
        <w:color w:val="808080"/>
      </w:rPr>
      <w:fldChar w:fldCharType="separate"/>
    </w:r>
    <w:r w:rsidR="00AE231C">
      <w:rPr>
        <w:rStyle w:val="PageNumber"/>
        <w:b/>
        <w:noProof/>
        <w:color w:val="808080"/>
      </w:rPr>
      <w:t>3</w:t>
    </w:r>
    <w:r w:rsidR="001B0886" w:rsidRPr="00835AB8">
      <w:rPr>
        <w:rStyle w:val="PageNumber"/>
        <w:b/>
        <w:color w:val="808080"/>
      </w:rPr>
      <w:fldChar w:fldCharType="end"/>
    </w:r>
    <w:r w:rsidRPr="00835AB8">
      <w:rPr>
        <w:rStyle w:val="PageNumber"/>
        <w:b/>
        <w:color w:val="808080"/>
      </w:rPr>
      <w:t xml:space="preserve"> of </w:t>
    </w:r>
    <w:r w:rsidR="001B0886" w:rsidRPr="00835AB8">
      <w:rPr>
        <w:rStyle w:val="PageNumber"/>
        <w:b/>
        <w:color w:val="808080"/>
      </w:rPr>
      <w:fldChar w:fldCharType="begin"/>
    </w:r>
    <w:r w:rsidRPr="00835AB8">
      <w:rPr>
        <w:rStyle w:val="PageNumber"/>
        <w:b/>
        <w:color w:val="808080"/>
      </w:rPr>
      <w:instrText xml:space="preserve"> NUMPAGES </w:instrText>
    </w:r>
    <w:r w:rsidR="001B0886" w:rsidRPr="00835AB8">
      <w:rPr>
        <w:rStyle w:val="PageNumber"/>
        <w:b/>
        <w:color w:val="808080"/>
      </w:rPr>
      <w:fldChar w:fldCharType="separate"/>
    </w:r>
    <w:r w:rsidR="00AE231C">
      <w:rPr>
        <w:rStyle w:val="PageNumber"/>
        <w:b/>
        <w:noProof/>
        <w:color w:val="808080"/>
      </w:rPr>
      <w:t>8</w:t>
    </w:r>
    <w:r w:rsidR="001B0886" w:rsidRPr="00835AB8">
      <w:rPr>
        <w:rStyle w:val="PageNumber"/>
        <w:b/>
        <w:color w:val="80808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492C" w:rsidRDefault="00B6492C">
      <w:r>
        <w:separator/>
      </w:r>
    </w:p>
  </w:footnote>
  <w:footnote w:type="continuationSeparator" w:id="1">
    <w:p w:rsidR="00B6492C" w:rsidRDefault="00B6492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57ABF"/>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
    <w:nsid w:val="02A517EE"/>
    <w:multiLevelType w:val="hybridMultilevel"/>
    <w:tmpl w:val="ED14B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C01D1E"/>
    <w:multiLevelType w:val="hybridMultilevel"/>
    <w:tmpl w:val="3DEE1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831F8F"/>
    <w:multiLevelType w:val="hybridMultilevel"/>
    <w:tmpl w:val="F6B05B02"/>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4">
    <w:nsid w:val="0600608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0D5D5F73"/>
    <w:multiLevelType w:val="hybridMultilevel"/>
    <w:tmpl w:val="1A8CBEC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6">
    <w:nsid w:val="14786588"/>
    <w:multiLevelType w:val="singleLevel"/>
    <w:tmpl w:val="04090001"/>
    <w:lvl w:ilvl="0">
      <w:start w:val="1"/>
      <w:numFmt w:val="bullet"/>
      <w:lvlText w:val=""/>
      <w:lvlJc w:val="left"/>
      <w:pPr>
        <w:ind w:left="720" w:hanging="360"/>
      </w:pPr>
      <w:rPr>
        <w:rFonts w:ascii="Symbol" w:hAnsi="Symbol" w:hint="default"/>
      </w:rPr>
    </w:lvl>
  </w:abstractNum>
  <w:abstractNum w:abstractNumId="7">
    <w:nsid w:val="150C12FE"/>
    <w:multiLevelType w:val="hybridMultilevel"/>
    <w:tmpl w:val="BD8E9BCA"/>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8">
    <w:nsid w:val="17B51F76"/>
    <w:multiLevelType w:val="hybridMultilevel"/>
    <w:tmpl w:val="7624BC60"/>
    <w:lvl w:ilvl="0" w:tplc="FFFFFFFF">
      <w:start w:val="1"/>
      <w:numFmt w:val="bullet"/>
      <w:lvlText w:val=""/>
      <w:lvlJc w:val="left"/>
      <w:pPr>
        <w:tabs>
          <w:tab w:val="num" w:pos="1350"/>
        </w:tabs>
        <w:ind w:left="135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nsid w:val="1927144A"/>
    <w:multiLevelType w:val="hybridMultilevel"/>
    <w:tmpl w:val="3DFA1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591461"/>
    <w:multiLevelType w:val="hybridMultilevel"/>
    <w:tmpl w:val="B038D17A"/>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nsid w:val="1D1D1899"/>
    <w:multiLevelType w:val="hybridMultilevel"/>
    <w:tmpl w:val="DFE05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85219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277A3FE2"/>
    <w:multiLevelType w:val="hybridMultilevel"/>
    <w:tmpl w:val="F934C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CA7BBF"/>
    <w:multiLevelType w:val="hybridMultilevel"/>
    <w:tmpl w:val="680C2D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32AC2589"/>
    <w:multiLevelType w:val="hybridMultilevel"/>
    <w:tmpl w:val="8392F18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nsid w:val="38D15CC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3A952C03"/>
    <w:multiLevelType w:val="hybridMultilevel"/>
    <w:tmpl w:val="1478B2E6"/>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8">
    <w:nsid w:val="44083AF1"/>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9">
    <w:nsid w:val="49BB4D2E"/>
    <w:multiLevelType w:val="hybridMultilevel"/>
    <w:tmpl w:val="10D61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3B2873"/>
    <w:multiLevelType w:val="hybridMultilevel"/>
    <w:tmpl w:val="16FC3A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D686705"/>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2">
    <w:nsid w:val="512408EA"/>
    <w:multiLevelType w:val="hybridMultilevel"/>
    <w:tmpl w:val="3348BF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34963E0"/>
    <w:multiLevelType w:val="hybridMultilevel"/>
    <w:tmpl w:val="85BAA4D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nsid w:val="55BB3549"/>
    <w:multiLevelType w:val="hybridMultilevel"/>
    <w:tmpl w:val="E0641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D514456"/>
    <w:multiLevelType w:val="hybridMultilevel"/>
    <w:tmpl w:val="BF6060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E343B4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5E8D0094"/>
    <w:multiLevelType w:val="hybridMultilevel"/>
    <w:tmpl w:val="BCAED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18906D2"/>
    <w:multiLevelType w:val="hybridMultilevel"/>
    <w:tmpl w:val="8F7866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35E56BF"/>
    <w:multiLevelType w:val="hybridMultilevel"/>
    <w:tmpl w:val="484A9B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57913E4"/>
    <w:multiLevelType w:val="hybridMultilevel"/>
    <w:tmpl w:val="98543E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65890F39"/>
    <w:multiLevelType w:val="hybridMultilevel"/>
    <w:tmpl w:val="88E2CC1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nsid w:val="66D131F4"/>
    <w:multiLevelType w:val="hybridMultilevel"/>
    <w:tmpl w:val="A7EEE4E4"/>
    <w:lvl w:ilvl="0" w:tplc="9B8E2E68">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9D55BE8"/>
    <w:multiLevelType w:val="hybridMultilevel"/>
    <w:tmpl w:val="13D8A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B7114F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nsid w:val="6C890E40"/>
    <w:multiLevelType w:val="hybridMultilevel"/>
    <w:tmpl w:val="0358AEA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FBA7A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nsid w:val="701E0866"/>
    <w:multiLevelType w:val="hybridMultilevel"/>
    <w:tmpl w:val="C9845AAC"/>
    <w:lvl w:ilvl="0" w:tplc="FFFFFFFF">
      <w:start w:val="1"/>
      <w:numFmt w:val="bullet"/>
      <w:lvlText w:val=""/>
      <w:lvlJc w:val="left"/>
      <w:pPr>
        <w:tabs>
          <w:tab w:val="num" w:pos="1080"/>
        </w:tabs>
        <w:ind w:left="108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8">
    <w:nsid w:val="71C97C91"/>
    <w:multiLevelType w:val="hybridMultilevel"/>
    <w:tmpl w:val="B35C5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4C15E17"/>
    <w:multiLevelType w:val="singleLevel"/>
    <w:tmpl w:val="BA804786"/>
    <w:lvl w:ilvl="0">
      <w:start w:val="2"/>
      <w:numFmt w:val="lowerRoman"/>
      <w:lvlText w:val="(%1)"/>
      <w:lvlJc w:val="left"/>
      <w:pPr>
        <w:tabs>
          <w:tab w:val="num" w:pos="3000"/>
        </w:tabs>
        <w:ind w:left="3000" w:hanging="720"/>
      </w:pPr>
    </w:lvl>
  </w:abstractNum>
  <w:abstractNum w:abstractNumId="40">
    <w:nsid w:val="7B9B3A1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nsid w:val="7E294423"/>
    <w:multiLevelType w:val="hybridMultilevel"/>
    <w:tmpl w:val="B5422DB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9"/>
    <w:lvlOverride w:ilvl="0">
      <w:startOverride w:val="2"/>
    </w:lvlOverride>
  </w:num>
  <w:num w:numId="2">
    <w:abstractNumId w:val="6"/>
  </w:num>
  <w:num w:numId="3">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40"/>
  </w:num>
  <w:num w:numId="7">
    <w:abstractNumId w:val="34"/>
  </w:num>
  <w:num w:numId="8">
    <w:abstractNumId w:val="36"/>
  </w:num>
  <w:num w:numId="9">
    <w:abstractNumId w:val="26"/>
  </w:num>
  <w:num w:numId="10">
    <w:abstractNumId w:val="18"/>
  </w:num>
  <w:num w:numId="11">
    <w:abstractNumId w:val="0"/>
  </w:num>
  <w:num w:numId="12">
    <w:abstractNumId w:val="4"/>
  </w:num>
  <w:num w:numId="13">
    <w:abstractNumId w:val="12"/>
  </w:num>
  <w:num w:numId="14">
    <w:abstractNumId w:val="21"/>
  </w:num>
  <w:num w:numId="15">
    <w:abstractNumId w:val="17"/>
  </w:num>
  <w:num w:numId="16">
    <w:abstractNumId w:val="1"/>
  </w:num>
  <w:num w:numId="17">
    <w:abstractNumId w:val="38"/>
  </w:num>
  <w:num w:numId="18">
    <w:abstractNumId w:val="41"/>
  </w:num>
  <w:num w:numId="19">
    <w:abstractNumId w:val="10"/>
  </w:num>
  <w:num w:numId="20">
    <w:abstractNumId w:val="28"/>
  </w:num>
  <w:num w:numId="21">
    <w:abstractNumId w:val="22"/>
  </w:num>
  <w:num w:numId="22">
    <w:abstractNumId w:val="20"/>
  </w:num>
  <w:num w:numId="23">
    <w:abstractNumId w:val="31"/>
  </w:num>
  <w:num w:numId="24">
    <w:abstractNumId w:val="14"/>
  </w:num>
  <w:num w:numId="25">
    <w:abstractNumId w:val="30"/>
  </w:num>
  <w:num w:numId="26">
    <w:abstractNumId w:val="25"/>
  </w:num>
  <w:num w:numId="27">
    <w:abstractNumId w:val="7"/>
  </w:num>
  <w:num w:numId="28">
    <w:abstractNumId w:val="3"/>
  </w:num>
  <w:num w:numId="29">
    <w:abstractNumId w:val="33"/>
  </w:num>
  <w:num w:numId="30">
    <w:abstractNumId w:val="9"/>
  </w:num>
  <w:num w:numId="31">
    <w:abstractNumId w:val="13"/>
  </w:num>
  <w:num w:numId="32">
    <w:abstractNumId w:val="23"/>
  </w:num>
  <w:num w:numId="33">
    <w:abstractNumId w:val="15"/>
  </w:num>
  <w:num w:numId="34">
    <w:abstractNumId w:val="2"/>
  </w:num>
  <w:num w:numId="35">
    <w:abstractNumId w:val="11"/>
  </w:num>
  <w:num w:numId="36">
    <w:abstractNumId w:val="27"/>
  </w:num>
  <w:num w:numId="37">
    <w:abstractNumId w:val="29"/>
  </w:num>
  <w:num w:numId="38">
    <w:abstractNumId w:val="19"/>
  </w:num>
  <w:num w:numId="39">
    <w:abstractNumId w:val="32"/>
  </w:num>
  <w:num w:numId="40">
    <w:abstractNumId w:val="35"/>
  </w:num>
  <w:num w:numId="41">
    <w:abstractNumId w:val="5"/>
  </w:num>
  <w:num w:numId="42">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E45AD4"/>
    <w:rsid w:val="00017DAA"/>
    <w:rsid w:val="000527CD"/>
    <w:rsid w:val="00077F70"/>
    <w:rsid w:val="0008005C"/>
    <w:rsid w:val="00090077"/>
    <w:rsid w:val="00097901"/>
    <w:rsid w:val="00097920"/>
    <w:rsid w:val="000C7D42"/>
    <w:rsid w:val="000D59FC"/>
    <w:rsid w:val="000D7A5F"/>
    <w:rsid w:val="000E08B7"/>
    <w:rsid w:val="000E5B93"/>
    <w:rsid w:val="0011701F"/>
    <w:rsid w:val="0013062F"/>
    <w:rsid w:val="001346C4"/>
    <w:rsid w:val="0014739D"/>
    <w:rsid w:val="00152055"/>
    <w:rsid w:val="00152408"/>
    <w:rsid w:val="001856D5"/>
    <w:rsid w:val="00187D3E"/>
    <w:rsid w:val="001B0886"/>
    <w:rsid w:val="001B668A"/>
    <w:rsid w:val="001C218D"/>
    <w:rsid w:val="001D031B"/>
    <w:rsid w:val="00215BCE"/>
    <w:rsid w:val="0022621D"/>
    <w:rsid w:val="00262771"/>
    <w:rsid w:val="002910AF"/>
    <w:rsid w:val="002A7C1B"/>
    <w:rsid w:val="002D3CB8"/>
    <w:rsid w:val="00312C49"/>
    <w:rsid w:val="00314420"/>
    <w:rsid w:val="003205D2"/>
    <w:rsid w:val="003402FA"/>
    <w:rsid w:val="0036662B"/>
    <w:rsid w:val="003D0653"/>
    <w:rsid w:val="003F05F7"/>
    <w:rsid w:val="003F1994"/>
    <w:rsid w:val="003F62E8"/>
    <w:rsid w:val="004300F5"/>
    <w:rsid w:val="00437BCA"/>
    <w:rsid w:val="004457AC"/>
    <w:rsid w:val="00483BD8"/>
    <w:rsid w:val="004922C1"/>
    <w:rsid w:val="004A1BE6"/>
    <w:rsid w:val="004E21E5"/>
    <w:rsid w:val="004F13BD"/>
    <w:rsid w:val="00503669"/>
    <w:rsid w:val="0052365B"/>
    <w:rsid w:val="005377BC"/>
    <w:rsid w:val="005551F8"/>
    <w:rsid w:val="005653C8"/>
    <w:rsid w:val="00574700"/>
    <w:rsid w:val="0058312B"/>
    <w:rsid w:val="005C56BF"/>
    <w:rsid w:val="005E0DE6"/>
    <w:rsid w:val="005E43A5"/>
    <w:rsid w:val="00617411"/>
    <w:rsid w:val="00644F0B"/>
    <w:rsid w:val="006616AE"/>
    <w:rsid w:val="00665627"/>
    <w:rsid w:val="00667118"/>
    <w:rsid w:val="006D12EE"/>
    <w:rsid w:val="006D24BE"/>
    <w:rsid w:val="006F49B0"/>
    <w:rsid w:val="0074145D"/>
    <w:rsid w:val="007524D3"/>
    <w:rsid w:val="00755939"/>
    <w:rsid w:val="00795051"/>
    <w:rsid w:val="007E3E9E"/>
    <w:rsid w:val="007E6D29"/>
    <w:rsid w:val="007E6F67"/>
    <w:rsid w:val="0083085F"/>
    <w:rsid w:val="00831F92"/>
    <w:rsid w:val="00835291"/>
    <w:rsid w:val="00835AB8"/>
    <w:rsid w:val="00840CC1"/>
    <w:rsid w:val="00871213"/>
    <w:rsid w:val="00873BEC"/>
    <w:rsid w:val="00916838"/>
    <w:rsid w:val="00921475"/>
    <w:rsid w:val="00963226"/>
    <w:rsid w:val="00995526"/>
    <w:rsid w:val="009975AB"/>
    <w:rsid w:val="009C03AC"/>
    <w:rsid w:val="009E15FF"/>
    <w:rsid w:val="009E4D12"/>
    <w:rsid w:val="00A0298F"/>
    <w:rsid w:val="00A16D65"/>
    <w:rsid w:val="00A258EC"/>
    <w:rsid w:val="00AE231C"/>
    <w:rsid w:val="00B63FDE"/>
    <w:rsid w:val="00B6492C"/>
    <w:rsid w:val="00BA215E"/>
    <w:rsid w:val="00BF050C"/>
    <w:rsid w:val="00C03517"/>
    <w:rsid w:val="00C13A51"/>
    <w:rsid w:val="00C13E51"/>
    <w:rsid w:val="00C408DB"/>
    <w:rsid w:val="00C40B21"/>
    <w:rsid w:val="00C4594F"/>
    <w:rsid w:val="00C70F1C"/>
    <w:rsid w:val="00CA6782"/>
    <w:rsid w:val="00CB2C5C"/>
    <w:rsid w:val="00D14EFE"/>
    <w:rsid w:val="00D17348"/>
    <w:rsid w:val="00D32A8F"/>
    <w:rsid w:val="00D439FF"/>
    <w:rsid w:val="00D70161"/>
    <w:rsid w:val="00D754AC"/>
    <w:rsid w:val="00D90D77"/>
    <w:rsid w:val="00DE723E"/>
    <w:rsid w:val="00E37BD0"/>
    <w:rsid w:val="00E45AD4"/>
    <w:rsid w:val="00E61583"/>
    <w:rsid w:val="00E647C5"/>
    <w:rsid w:val="00EA1318"/>
    <w:rsid w:val="00EA546C"/>
    <w:rsid w:val="00ED02DD"/>
    <w:rsid w:val="00ED401C"/>
    <w:rsid w:val="00F34539"/>
    <w:rsid w:val="00F43F58"/>
    <w:rsid w:val="00F94FF5"/>
    <w:rsid w:val="00FE38C8"/>
    <w:rsid w:val="00FE7A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PlaceType"/>
  <w:smartTagType w:namespaceuri="urn:schemas-microsoft-com:office:smarttags" w:name="PlaceNam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5AD4"/>
    <w:rPr>
      <w:sz w:val="24"/>
      <w:szCs w:val="24"/>
    </w:rPr>
  </w:style>
  <w:style w:type="paragraph" w:styleId="Heading1">
    <w:name w:val="heading 1"/>
    <w:basedOn w:val="Normal"/>
    <w:next w:val="Normal"/>
    <w:qFormat/>
    <w:rsid w:val="00E45AD4"/>
    <w:pPr>
      <w:keepNext/>
      <w:outlineLvl w:val="0"/>
    </w:pPr>
    <w:rPr>
      <w:rFonts w:eastAsia="Arial Unicode M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45AD4"/>
    <w:pPr>
      <w:jc w:val="center"/>
    </w:pPr>
    <w:rPr>
      <w:b/>
      <w:sz w:val="20"/>
      <w:szCs w:val="20"/>
      <w:u w:val="single"/>
    </w:rPr>
  </w:style>
  <w:style w:type="paragraph" w:styleId="Header">
    <w:name w:val="header"/>
    <w:basedOn w:val="Normal"/>
    <w:rsid w:val="00835AB8"/>
    <w:pPr>
      <w:tabs>
        <w:tab w:val="center" w:pos="4320"/>
        <w:tab w:val="right" w:pos="8640"/>
      </w:tabs>
    </w:pPr>
  </w:style>
  <w:style w:type="paragraph" w:styleId="Footer">
    <w:name w:val="footer"/>
    <w:basedOn w:val="Normal"/>
    <w:rsid w:val="00835AB8"/>
    <w:pPr>
      <w:tabs>
        <w:tab w:val="center" w:pos="4320"/>
        <w:tab w:val="right" w:pos="8640"/>
      </w:tabs>
    </w:pPr>
  </w:style>
  <w:style w:type="character" w:styleId="PageNumber">
    <w:name w:val="page number"/>
    <w:basedOn w:val="DefaultParagraphFont"/>
    <w:rsid w:val="00835AB8"/>
  </w:style>
  <w:style w:type="paragraph" w:styleId="ListParagraph">
    <w:name w:val="List Paragraph"/>
    <w:basedOn w:val="Normal"/>
    <w:uiPriority w:val="34"/>
    <w:qFormat/>
    <w:rsid w:val="009C03AC"/>
    <w:pPr>
      <w:ind w:left="720"/>
    </w:pPr>
  </w:style>
  <w:style w:type="paragraph" w:styleId="BalloonText">
    <w:name w:val="Balloon Text"/>
    <w:basedOn w:val="Normal"/>
    <w:link w:val="BalloonTextChar"/>
    <w:rsid w:val="00D17348"/>
    <w:rPr>
      <w:rFonts w:ascii="Tahoma" w:hAnsi="Tahoma" w:cs="Tahoma"/>
      <w:sz w:val="16"/>
      <w:szCs w:val="16"/>
    </w:rPr>
  </w:style>
  <w:style w:type="character" w:customStyle="1" w:styleId="BalloonTextChar">
    <w:name w:val="Balloon Text Char"/>
    <w:basedOn w:val="DefaultParagraphFont"/>
    <w:link w:val="BalloonText"/>
    <w:rsid w:val="00D1734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5585290">
      <w:bodyDiv w:val="1"/>
      <w:marLeft w:val="0"/>
      <w:marRight w:val="0"/>
      <w:marTop w:val="0"/>
      <w:marBottom w:val="0"/>
      <w:divBdr>
        <w:top w:val="none" w:sz="0" w:space="0" w:color="auto"/>
        <w:left w:val="none" w:sz="0" w:space="0" w:color="auto"/>
        <w:bottom w:val="none" w:sz="0" w:space="0" w:color="auto"/>
        <w:right w:val="none" w:sz="0" w:space="0" w:color="auto"/>
      </w:divBdr>
    </w:div>
    <w:div w:id="1082485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D4DF9-35F0-47D1-9AB6-6A2D4B4EF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8</Pages>
  <Words>1718</Words>
  <Characters>979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Rockland Hospital</Company>
  <LinksUpToDate>false</LinksUpToDate>
  <CharactersWithSpaces>11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ckland</dc:creator>
  <cp:lastModifiedBy>METRO</cp:lastModifiedBy>
  <cp:revision>6</cp:revision>
  <dcterms:created xsi:type="dcterms:W3CDTF">2015-12-14T05:48:00Z</dcterms:created>
  <dcterms:modified xsi:type="dcterms:W3CDTF">2015-12-14T09:02:00Z</dcterms:modified>
</cp:coreProperties>
</file>